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767FC" w14:textId="4F8CB112" w:rsidR="00221208" w:rsidRDefault="00511308">
      <w:pPr>
        <w:rPr>
          <w:b/>
          <w:sz w:val="24"/>
        </w:rPr>
      </w:pPr>
      <w:r>
        <w:rPr>
          <w:noProof/>
          <w:lang w:eastAsia="en-GB"/>
        </w:rPr>
        <w:drawing>
          <wp:inline distT="0" distB="0" distL="0" distR="0" wp14:anchorId="641145E7" wp14:editId="5129A4B1">
            <wp:extent cx="1719244"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biggin Ide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9760" cy="651662"/>
                    </a:xfrm>
                    <a:prstGeom prst="rect">
                      <a:avLst/>
                    </a:prstGeom>
                  </pic:spPr>
                </pic:pic>
              </a:graphicData>
            </a:graphic>
          </wp:inline>
        </w:drawing>
      </w:r>
      <w:r w:rsidR="00475BD0">
        <w:rPr>
          <w:noProof/>
          <w:lang w:eastAsia="en-GB"/>
        </w:rPr>
        <mc:AlternateContent>
          <mc:Choice Requires="wps">
            <w:drawing>
              <wp:anchor distT="0" distB="0" distL="114300" distR="114300" simplePos="0" relativeHeight="251629568" behindDoc="0" locked="0" layoutInCell="1" allowOverlap="1" wp14:anchorId="309420D7" wp14:editId="03B7317E">
                <wp:simplePos x="0" y="0"/>
                <wp:positionH relativeFrom="column">
                  <wp:posOffset>3876040</wp:posOffset>
                </wp:positionH>
                <wp:positionV relativeFrom="paragraph">
                  <wp:posOffset>165100</wp:posOffset>
                </wp:positionV>
                <wp:extent cx="1691005" cy="838200"/>
                <wp:effectExtent l="0" t="0" r="2349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838200"/>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1EEA744" w14:textId="77777777" w:rsidR="00221208" w:rsidRPr="00221208" w:rsidRDefault="00221208" w:rsidP="00221208">
                            <w:pPr>
                              <w:widowControl w:val="0"/>
                              <w:autoSpaceDE w:val="0"/>
                              <w:autoSpaceDN w:val="0"/>
                              <w:adjustRightInd w:val="0"/>
                              <w:spacing w:after="0"/>
                              <w:rPr>
                                <w:sz w:val="18"/>
                                <w:szCs w:val="16"/>
                              </w:rPr>
                            </w:pPr>
                            <w:r w:rsidRPr="00221208">
                              <w:rPr>
                                <w:b/>
                                <w:sz w:val="18"/>
                                <w:szCs w:val="16"/>
                              </w:rPr>
                              <w:t>Office Use Only</w:t>
                            </w:r>
                          </w:p>
                          <w:p w14:paraId="5B93AFFF" w14:textId="77777777" w:rsidR="00221208" w:rsidRPr="00221208" w:rsidRDefault="00221208" w:rsidP="00221208">
                            <w:pPr>
                              <w:widowControl w:val="0"/>
                              <w:autoSpaceDE w:val="0"/>
                              <w:autoSpaceDN w:val="0"/>
                              <w:adjustRightInd w:val="0"/>
                              <w:spacing w:after="0"/>
                              <w:ind w:left="2160" w:hanging="2160"/>
                              <w:rPr>
                                <w:sz w:val="16"/>
                                <w:szCs w:val="16"/>
                              </w:rPr>
                            </w:pPr>
                          </w:p>
                          <w:p w14:paraId="4BD3B0BD"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Received </w:t>
                            </w:r>
                            <w:r w:rsidRPr="00221208">
                              <w:rPr>
                                <w:sz w:val="16"/>
                                <w:szCs w:val="16"/>
                              </w:rPr>
                              <w:tab/>
                            </w:r>
                          </w:p>
                          <w:p w14:paraId="13301A1B" w14:textId="143E322D"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ab/>
                            </w:r>
                          </w:p>
                          <w:p w14:paraId="37663050" w14:textId="49CE8E84"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9420D7" id="_x0000_t202" coordsize="21600,21600" o:spt="202" path="m,l,21600r21600,l21600,xe">
                <v:stroke joinstyle="miter"/>
                <v:path gradientshapeok="t" o:connecttype="rect"/>
              </v:shapetype>
              <v:shape id="Text Box 8" o:spid="_x0000_s1026" type="#_x0000_t202" style="position:absolute;margin-left:305.2pt;margin-top:13pt;width:133.15pt;height:6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" fillcolor="white [3201]" strokecolor="#7f7f7f [1612]">
                <v:textbox>
                  <w:txbxContent>
                    <w:p w14:paraId="21EEA744" w14:textId="77777777" w:rsidR="00221208" w:rsidRPr="00221208" w:rsidRDefault="00221208" w:rsidP="00221208">
                      <w:pPr>
                        <w:widowControl w:val="0"/>
                        <w:autoSpaceDE w:val="0"/>
                        <w:autoSpaceDN w:val="0"/>
                        <w:adjustRightInd w:val="0"/>
                        <w:spacing w:after="0"/>
                        <w:rPr>
                          <w:sz w:val="18"/>
                          <w:szCs w:val="16"/>
                        </w:rPr>
                      </w:pPr>
                      <w:r w:rsidRPr="00221208">
                        <w:rPr>
                          <w:b/>
                          <w:sz w:val="18"/>
                          <w:szCs w:val="16"/>
                        </w:rPr>
                        <w:t>Office Use Only</w:t>
                      </w:r>
                    </w:p>
                    <w:p w14:paraId="5B93AFFF" w14:textId="77777777" w:rsidR="00221208" w:rsidRPr="00221208" w:rsidRDefault="00221208" w:rsidP="00221208">
                      <w:pPr>
                        <w:widowControl w:val="0"/>
                        <w:autoSpaceDE w:val="0"/>
                        <w:autoSpaceDN w:val="0"/>
                        <w:adjustRightInd w:val="0"/>
                        <w:spacing w:after="0"/>
                        <w:ind w:left="2160" w:hanging="2160"/>
                        <w:rPr>
                          <w:sz w:val="16"/>
                          <w:szCs w:val="16"/>
                        </w:rPr>
                      </w:pPr>
                    </w:p>
                    <w:p w14:paraId="4BD3B0BD" w14:textId="77777777"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 xml:space="preserve">Received </w:t>
                      </w:r>
                      <w:r w:rsidRPr="00221208">
                        <w:rPr>
                          <w:sz w:val="16"/>
                          <w:szCs w:val="16"/>
                        </w:rPr>
                        <w:tab/>
                      </w:r>
                    </w:p>
                    <w:p w14:paraId="13301A1B" w14:textId="143E322D"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ab/>
                      </w:r>
                    </w:p>
                    <w:p w14:paraId="37663050" w14:textId="49CE8E84" w:rsidR="00221208" w:rsidRPr="00221208" w:rsidRDefault="00221208" w:rsidP="00221208">
                      <w:pPr>
                        <w:widowControl w:val="0"/>
                        <w:autoSpaceDE w:val="0"/>
                        <w:autoSpaceDN w:val="0"/>
                        <w:adjustRightInd w:val="0"/>
                        <w:spacing w:after="0"/>
                        <w:ind w:left="2160" w:hanging="2160"/>
                        <w:rPr>
                          <w:sz w:val="16"/>
                          <w:szCs w:val="16"/>
                        </w:rPr>
                      </w:pPr>
                      <w:r w:rsidRPr="00221208">
                        <w:rPr>
                          <w:sz w:val="16"/>
                          <w:szCs w:val="16"/>
                        </w:rPr>
                        <w:tab/>
                      </w:r>
                    </w:p>
                  </w:txbxContent>
                </v:textbox>
              </v:shape>
            </w:pict>
          </mc:Fallback>
        </mc:AlternateContent>
      </w:r>
    </w:p>
    <w:p w14:paraId="72DCD92E" w14:textId="6371F001" w:rsidR="00221208" w:rsidRDefault="002D6CC4">
      <w:pPr>
        <w:rPr>
          <w:b/>
          <w:sz w:val="24"/>
        </w:rPr>
      </w:pPr>
      <w:r>
        <w:rPr>
          <w:noProof/>
          <w:lang w:eastAsia="en-GB"/>
        </w:rPr>
        <mc:AlternateContent>
          <mc:Choice Requires="wps">
            <w:drawing>
              <wp:anchor distT="0" distB="0" distL="114300" distR="114300" simplePos="0" relativeHeight="251651072" behindDoc="0" locked="0" layoutInCell="1" allowOverlap="1" wp14:anchorId="0D81B7B8" wp14:editId="70A31F24">
                <wp:simplePos x="0" y="0"/>
                <wp:positionH relativeFrom="column">
                  <wp:posOffset>0</wp:posOffset>
                </wp:positionH>
                <wp:positionV relativeFrom="paragraph">
                  <wp:posOffset>6985</wp:posOffset>
                </wp:positionV>
                <wp:extent cx="3638550" cy="4953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8603F3" w14:textId="2D0564B9" w:rsidR="00475BD0" w:rsidRPr="005F7895" w:rsidRDefault="002E4C9E" w:rsidP="005F7895">
                            <w:pPr>
                              <w:widowControl w:val="0"/>
                              <w:autoSpaceDE w:val="0"/>
                              <w:autoSpaceDN w:val="0"/>
                              <w:adjustRightInd w:val="0"/>
                              <w:spacing w:after="0"/>
                              <w:rPr>
                                <w:rFonts w:cstheme="minorHAnsi"/>
                                <w:sz w:val="36"/>
                                <w:szCs w:val="36"/>
                              </w:rPr>
                            </w:pPr>
                            <w:r>
                              <w:rPr>
                                <w:rFonts w:cstheme="minorHAnsi"/>
                                <w:b/>
                                <w:sz w:val="36"/>
                                <w:szCs w:val="36"/>
                              </w:rPr>
                              <w:t>Dedication Application</w:t>
                            </w:r>
                            <w:r w:rsidR="00475BD0" w:rsidRPr="005F7895">
                              <w:rPr>
                                <w:rFonts w:cstheme="minorHAnsi"/>
                                <w:b/>
                                <w:sz w:val="36"/>
                                <w:szCs w:val="36"/>
                              </w:rPr>
                              <w:t xml:space="preserve"> </w:t>
                            </w:r>
                            <w:r w:rsidR="00511308">
                              <w:rPr>
                                <w:rFonts w:cstheme="minorHAnsi"/>
                                <w:b/>
                                <w:sz w:val="36"/>
                                <w:szCs w:val="36"/>
                              </w:rPr>
                              <w:t>202</w:t>
                            </w:r>
                            <w:r w:rsidR="00E70C36">
                              <w:rPr>
                                <w:rFonts w:cstheme="minorHAnsi"/>
                                <w:b/>
                                <w:sz w:val="36"/>
                                <w:szCs w:val="36"/>
                              </w:rPr>
                              <w:t>2-2023</w:t>
                            </w:r>
                          </w:p>
                          <w:p w14:paraId="2A526BAD" w14:textId="77777777" w:rsidR="00475BD0" w:rsidRPr="00221208" w:rsidRDefault="00475BD0" w:rsidP="00475BD0">
                            <w:pPr>
                              <w:widowControl w:val="0"/>
                              <w:autoSpaceDE w:val="0"/>
                              <w:autoSpaceDN w:val="0"/>
                              <w:adjustRightInd w:val="0"/>
                              <w:spacing w:after="0"/>
                              <w:ind w:left="2160" w:hanging="21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81B7B8" id="_x0000_t202" coordsize="21600,21600" o:spt="202" path="m,l,21600r21600,l21600,xe">
                <v:stroke joinstyle="miter"/>
                <v:path gradientshapeok="t" o:connecttype="rect"/>
              </v:shapetype>
              <v:shape id="Text Box 7" o:spid="_x0000_s1027" type="#_x0000_t202" style="position:absolute;margin-left:0;margin-top:.55pt;width:286.5pt;height: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" fillcolor="white [3201]" stroked="f" strokeweight="2pt">
                <v:textbox>
                  <w:txbxContent>
                    <w:p w14:paraId="428603F3" w14:textId="2D0564B9" w:rsidR="00475BD0" w:rsidRPr="005F7895" w:rsidRDefault="002E4C9E" w:rsidP="005F7895">
                      <w:pPr>
                        <w:widowControl w:val="0"/>
                        <w:autoSpaceDE w:val="0"/>
                        <w:autoSpaceDN w:val="0"/>
                        <w:adjustRightInd w:val="0"/>
                        <w:spacing w:after="0"/>
                        <w:rPr>
                          <w:rFonts w:cstheme="minorHAnsi"/>
                          <w:sz w:val="36"/>
                          <w:szCs w:val="36"/>
                        </w:rPr>
                      </w:pPr>
                      <w:r>
                        <w:rPr>
                          <w:rFonts w:cstheme="minorHAnsi"/>
                          <w:b/>
                          <w:sz w:val="36"/>
                          <w:szCs w:val="36"/>
                        </w:rPr>
                        <w:t>Dedication Application</w:t>
                      </w:r>
                      <w:r w:rsidR="00475BD0" w:rsidRPr="005F7895">
                        <w:rPr>
                          <w:rFonts w:cstheme="minorHAnsi"/>
                          <w:b/>
                          <w:sz w:val="36"/>
                          <w:szCs w:val="36"/>
                        </w:rPr>
                        <w:t xml:space="preserve"> </w:t>
                      </w:r>
                      <w:r w:rsidR="00511308">
                        <w:rPr>
                          <w:rFonts w:cstheme="minorHAnsi"/>
                          <w:b/>
                          <w:sz w:val="36"/>
                          <w:szCs w:val="36"/>
                        </w:rPr>
                        <w:t>202</w:t>
                      </w:r>
                      <w:r w:rsidR="00E70C36">
                        <w:rPr>
                          <w:rFonts w:cstheme="minorHAnsi"/>
                          <w:b/>
                          <w:sz w:val="36"/>
                          <w:szCs w:val="36"/>
                        </w:rPr>
                        <w:t>2-2023</w:t>
                      </w:r>
                    </w:p>
                    <w:p w14:paraId="2A526BAD" w14:textId="77777777" w:rsidR="00475BD0" w:rsidRPr="00221208" w:rsidRDefault="00475BD0" w:rsidP="00475BD0">
                      <w:pPr>
                        <w:widowControl w:val="0"/>
                        <w:autoSpaceDE w:val="0"/>
                        <w:autoSpaceDN w:val="0"/>
                        <w:adjustRightInd w:val="0"/>
                        <w:spacing w:after="0"/>
                        <w:ind w:left="2160" w:hanging="2160"/>
                      </w:pPr>
                    </w:p>
                  </w:txbxContent>
                </v:textbox>
              </v:shape>
            </w:pict>
          </mc:Fallback>
        </mc:AlternateContent>
      </w:r>
    </w:p>
    <w:p w14:paraId="1D84A11D" w14:textId="138899CB" w:rsidR="00176FA7" w:rsidRDefault="00176FA7"/>
    <w:p w14:paraId="0C7837CE" w14:textId="77777777" w:rsidR="00B92AD1" w:rsidRDefault="00B92AD1" w:rsidP="00F0787F">
      <w:pPr>
        <w:rPr>
          <w:i/>
        </w:rPr>
      </w:pPr>
      <w:r w:rsidRPr="00B92AD1">
        <w:rPr>
          <w:i/>
        </w:rPr>
        <w:t>Newbiggin by the Sea Town Council supports the needs and principles of allowing dedication benches, trees and planters within the Parish.  The Council is mindful that these facilities are enjoyed by a wide range of people. Therefore, the Council will ensure that the issue is managed and regulated for the mutual benefit of all</w:t>
      </w:r>
    </w:p>
    <w:p w14:paraId="32D75DCB" w14:textId="78C9E90C" w:rsidR="00475BD0" w:rsidRPr="00B375DA" w:rsidRDefault="00FC53BA" w:rsidP="00F0787F">
      <w:pPr>
        <w:rPr>
          <w:color w:val="808080" w:themeColor="background1" w:themeShade="80"/>
          <w:sz w:val="28"/>
        </w:rPr>
      </w:pPr>
      <w:r w:rsidRPr="003E45E5">
        <w:rPr>
          <w:noProof/>
          <w:color w:val="808080" w:themeColor="background1" w:themeShade="80"/>
          <w:sz w:val="28"/>
          <w:lang w:eastAsia="en-GB"/>
        </w:rPr>
        <mc:AlternateContent>
          <mc:Choice Requires="wps">
            <w:drawing>
              <wp:anchor distT="0" distB="0" distL="114300" distR="114300" simplePos="0" relativeHeight="251795456" behindDoc="0" locked="0" layoutInCell="1" allowOverlap="1" wp14:anchorId="20867F8C" wp14:editId="1FE474CA">
                <wp:simplePos x="0" y="0"/>
                <wp:positionH relativeFrom="column">
                  <wp:posOffset>923925</wp:posOffset>
                </wp:positionH>
                <wp:positionV relativeFrom="paragraph">
                  <wp:posOffset>372745</wp:posOffset>
                </wp:positionV>
                <wp:extent cx="4084955" cy="275590"/>
                <wp:effectExtent l="0" t="0" r="10795" b="10160"/>
                <wp:wrapNone/>
                <wp:docPr id="14" name="Rectangle 14"/>
                <wp:cNvGraphicFramePr/>
                <a:graphic xmlns:a="http://schemas.openxmlformats.org/drawingml/2006/main">
                  <a:graphicData uri="http://schemas.microsoft.com/office/word/2010/wordprocessingShape">
                    <wps:wsp>
                      <wps:cNvSpPr/>
                      <wps:spPr>
                        <a:xfrm>
                          <a:off x="0" y="0"/>
                          <a:ext cx="4084955" cy="27559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3A115" id="Rectangle 14" o:spid="_x0000_s1026" style="position:absolute;margin-left:72.75pt;margin-top:29.35pt;width:321.65pt;height:21.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" filled="f" strokecolor="#7f7f7f" strokeweight="2pt"/>
            </w:pict>
          </mc:Fallback>
        </mc:AlternateContent>
      </w:r>
      <w:r w:rsidR="00F0787F">
        <w:rPr>
          <w:b/>
        </w:rPr>
        <w:t xml:space="preserve">Privacy: </w:t>
      </w:r>
      <w:r w:rsidR="00F0787F">
        <w:t>Your name, email address</w:t>
      </w:r>
      <w:r w:rsidR="00B92AD1">
        <w:t>, postal</w:t>
      </w:r>
      <w:r w:rsidR="00F0787F">
        <w:t xml:space="preserve"> address </w:t>
      </w:r>
      <w:r w:rsidR="00B92AD1">
        <w:t xml:space="preserve">and telephone number will be </w:t>
      </w:r>
      <w:r>
        <w:t xml:space="preserve">retained as a contact details relating to your chosen dedication, however if you would prefer we did not keep this information please state in the following box       </w:t>
      </w:r>
      <w:r w:rsidR="00F0787F">
        <w:t xml:space="preserve"> </w:t>
      </w:r>
      <w:r>
        <w:t xml:space="preserve"> </w:t>
      </w:r>
      <w:sdt>
        <w:sdtPr>
          <w:rPr>
            <w:rStyle w:val="DefaultForm"/>
          </w:rPr>
          <w:id w:val="433253022"/>
          <w:placeholder>
            <w:docPart w:val="3BBCBEBDA61F46CE8160E3F8FCA2826F"/>
          </w:placeholder>
          <w:showingPlcHdr/>
          <w:text/>
        </w:sdtPr>
        <w:sdtEndPr>
          <w:rPr>
            <w:rStyle w:val="DefaultParagraphFont"/>
            <w:i/>
          </w:rPr>
        </w:sdtEndPr>
        <w:sdtContent>
          <w:r w:rsidRPr="00C12EE6">
            <w:rPr>
              <w:rStyle w:val="PlaceholderText"/>
            </w:rPr>
            <w:t>Click here to enter text.</w:t>
          </w:r>
        </w:sdtContent>
      </w:sdt>
      <w:r w:rsidR="008D0D34">
        <w:rPr>
          <w:i/>
        </w:rPr>
        <w:br/>
      </w:r>
      <w:r w:rsidR="00475BD0" w:rsidRPr="00B375DA">
        <w:rPr>
          <w:color w:val="808080" w:themeColor="background1" w:themeShade="80"/>
          <w:sz w:val="28"/>
        </w:rPr>
        <w:t>-------------------------------------------------------------------------------------------------------------------------</w:t>
      </w:r>
    </w:p>
    <w:p w14:paraId="0B35FA0F" w14:textId="4CC1B1F4" w:rsidR="009C21A4" w:rsidRDefault="001122FB" w:rsidP="000F16D6">
      <w:pPr>
        <w:rPr>
          <w:b/>
        </w:rPr>
      </w:pPr>
      <w:r>
        <w:rPr>
          <w:noProof/>
          <w:color w:val="E36C0A" w:themeColor="accent6" w:themeShade="BF"/>
          <w:sz w:val="28"/>
          <w:lang w:eastAsia="en-GB"/>
        </w:rPr>
        <mc:AlternateContent>
          <mc:Choice Requires="wps">
            <w:drawing>
              <wp:anchor distT="0" distB="0" distL="114300" distR="114300" simplePos="0" relativeHeight="251772928" behindDoc="0" locked="0" layoutInCell="1" allowOverlap="1" wp14:anchorId="7ABEB055" wp14:editId="7745B592">
                <wp:simplePos x="0" y="0"/>
                <wp:positionH relativeFrom="column">
                  <wp:posOffset>2207260</wp:posOffset>
                </wp:positionH>
                <wp:positionV relativeFrom="paragraph">
                  <wp:posOffset>694690</wp:posOffset>
                </wp:positionV>
                <wp:extent cx="4389755" cy="275590"/>
                <wp:effectExtent l="0" t="0" r="10795" b="10160"/>
                <wp:wrapNone/>
                <wp:docPr id="299" name="Rectangle 299"/>
                <wp:cNvGraphicFramePr/>
                <a:graphic xmlns:a="http://schemas.openxmlformats.org/drawingml/2006/main">
                  <a:graphicData uri="http://schemas.microsoft.com/office/word/2010/wordprocessingShape">
                    <wps:wsp>
                      <wps:cNvSpPr/>
                      <wps:spPr>
                        <a:xfrm>
                          <a:off x="0" y="0"/>
                          <a:ext cx="4389755" cy="275590"/>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98E83" id="Rectangle 299" o:spid="_x0000_s1026" style="position:absolute;margin-left:173.8pt;margin-top:54.7pt;width:345.65pt;height:2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" filled="f" strokecolor="#7f7f7f [1612]" strokeweight="2pt"/>
            </w:pict>
          </mc:Fallback>
        </mc:AlternateContent>
      </w:r>
      <w:r w:rsidR="00A4621E" w:rsidRPr="003E45E5">
        <w:rPr>
          <w:noProof/>
          <w:color w:val="808080" w:themeColor="background1" w:themeShade="80"/>
          <w:sz w:val="28"/>
          <w:lang w:eastAsia="en-GB"/>
        </w:rPr>
        <mc:AlternateContent>
          <mc:Choice Requires="wps">
            <w:drawing>
              <wp:anchor distT="0" distB="0" distL="114300" distR="114300" simplePos="0" relativeHeight="251664384" behindDoc="0" locked="0" layoutInCell="1" allowOverlap="1" wp14:anchorId="08460225" wp14:editId="241AB40F">
                <wp:simplePos x="0" y="0"/>
                <wp:positionH relativeFrom="column">
                  <wp:posOffset>2216785</wp:posOffset>
                </wp:positionH>
                <wp:positionV relativeFrom="paragraph">
                  <wp:posOffset>370205</wp:posOffset>
                </wp:positionV>
                <wp:extent cx="4389755" cy="275590"/>
                <wp:effectExtent l="0" t="0" r="10795" b="10160"/>
                <wp:wrapNone/>
                <wp:docPr id="296" name="Rectangle 296"/>
                <wp:cNvGraphicFramePr/>
                <a:graphic xmlns:a="http://schemas.openxmlformats.org/drawingml/2006/main">
                  <a:graphicData uri="http://schemas.microsoft.com/office/word/2010/wordprocessingShape">
                    <wps:wsp>
                      <wps:cNvSpPr/>
                      <wps:spPr>
                        <a:xfrm>
                          <a:off x="0" y="0"/>
                          <a:ext cx="4389755" cy="275590"/>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9E4B3E0" w14:textId="69B441FD" w:rsidR="001C1CDE" w:rsidRDefault="00FB2655" w:rsidP="001C1CDE">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60225" id="Rectangle 296" o:spid="_x0000_s1028" style="position:absolute;margin-left:174.55pt;margin-top:29.15pt;width:345.6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" filled="f" strokecolor="#7f7f7f [1612]" strokeweight="2pt">
                <v:textbox>
                  <w:txbxContent>
                    <w:p w14:paraId="39E4B3E0" w14:textId="69B441FD" w:rsidR="001C1CDE" w:rsidRDefault="00FB2655" w:rsidP="001C1CDE">
                      <w:r>
                        <w:tab/>
                      </w:r>
                      <w:r>
                        <w:tab/>
                      </w:r>
                      <w:r>
                        <w:tab/>
                      </w:r>
                    </w:p>
                  </w:txbxContent>
                </v:textbox>
              </v:rect>
            </w:pict>
          </mc:Fallback>
        </mc:AlternateContent>
      </w:r>
      <w:r w:rsidR="00AA5CEC">
        <w:rPr>
          <w:b/>
          <w:color w:val="808080" w:themeColor="background1" w:themeShade="80"/>
          <w:sz w:val="24"/>
        </w:rPr>
        <w:t>APPLICANT DETAILS</w:t>
      </w:r>
      <w:r w:rsidR="00D24D32" w:rsidRPr="003E45E5">
        <w:rPr>
          <w:b/>
          <w:color w:val="808080" w:themeColor="background1" w:themeShade="80"/>
          <w:sz w:val="24"/>
        </w:rPr>
        <w:t xml:space="preserve">                                         </w:t>
      </w:r>
      <w:r w:rsidR="00D24D32" w:rsidRPr="003E45E5">
        <w:rPr>
          <w:i/>
          <w:color w:val="808080" w:themeColor="background1" w:themeShade="80"/>
        </w:rPr>
        <w:t xml:space="preserve"> </w:t>
      </w:r>
      <w:r w:rsidR="00C55733" w:rsidRPr="003E45E5">
        <w:rPr>
          <w:b/>
          <w:color w:val="808080" w:themeColor="background1" w:themeShade="80"/>
          <w:sz w:val="24"/>
        </w:rPr>
        <w:br/>
      </w:r>
      <w:r w:rsidR="009C21A4">
        <w:rPr>
          <w:b/>
        </w:rPr>
        <w:br/>
        <w:t>NAME</w:t>
      </w:r>
      <w:r w:rsidR="00D24D32">
        <w:rPr>
          <w:i/>
        </w:rPr>
        <w:tab/>
      </w:r>
      <w:r w:rsidR="00D24D32">
        <w:rPr>
          <w:i/>
        </w:rPr>
        <w:tab/>
      </w:r>
      <w:r w:rsidR="00D24D32">
        <w:rPr>
          <w:i/>
        </w:rPr>
        <w:tab/>
      </w:r>
      <w:r w:rsidR="00D24D32">
        <w:rPr>
          <w:i/>
        </w:rPr>
        <w:tab/>
      </w:r>
      <w:r w:rsidR="00D24D32">
        <w:rPr>
          <w:i/>
        </w:rPr>
        <w:tab/>
        <w:t xml:space="preserve"> </w:t>
      </w:r>
      <w:bookmarkStart w:id="0" w:name="_Hlk49412666"/>
      <w:sdt>
        <w:sdtPr>
          <w:rPr>
            <w:rStyle w:val="DefaultForm"/>
          </w:rPr>
          <w:id w:val="1154110489"/>
          <w:placeholder>
            <w:docPart w:val="E0E5797318864A28B57FA5DC8DD8313D"/>
          </w:placeholder>
          <w:showingPlcHdr/>
          <w:text/>
        </w:sdtPr>
        <w:sdtEndPr>
          <w:rPr>
            <w:rStyle w:val="DefaultParagraphFont"/>
            <w:i/>
          </w:rPr>
        </w:sdtEndPr>
        <w:sdtContent>
          <w:r w:rsidR="00D24D32" w:rsidRPr="00C12EE6">
            <w:rPr>
              <w:rStyle w:val="PlaceholderText"/>
            </w:rPr>
            <w:t>Click here to enter text.</w:t>
          </w:r>
        </w:sdtContent>
      </w:sdt>
      <w:bookmarkEnd w:id="0"/>
    </w:p>
    <w:p w14:paraId="5497689B" w14:textId="3C02FA32" w:rsidR="009C21A4" w:rsidRDefault="009C21A4" w:rsidP="002E4C9E">
      <w:pPr>
        <w:rPr>
          <w:b/>
        </w:rPr>
      </w:pPr>
      <w:r>
        <w:rPr>
          <w:b/>
        </w:rPr>
        <w:t>E-MAIL ADDRESS</w:t>
      </w:r>
      <w:r w:rsidR="00D24D32">
        <w:rPr>
          <w:b/>
        </w:rPr>
        <w:tab/>
      </w:r>
      <w:r w:rsidR="00D24D32">
        <w:rPr>
          <w:b/>
        </w:rPr>
        <w:tab/>
      </w:r>
      <w:r w:rsidR="00D24D32">
        <w:rPr>
          <w:b/>
        </w:rPr>
        <w:tab/>
      </w:r>
      <w:bookmarkStart w:id="1" w:name="_Hlk31269631"/>
      <w:sdt>
        <w:sdtPr>
          <w:rPr>
            <w:rStyle w:val="DefaultForm"/>
          </w:rPr>
          <w:id w:val="-1377466785"/>
          <w:placeholder>
            <w:docPart w:val="DefaultPlaceholder_1082065158"/>
          </w:placeholder>
          <w:showingPlcHdr/>
          <w:text/>
        </w:sdtPr>
        <w:sdtEndPr>
          <w:rPr>
            <w:rStyle w:val="DefaultParagraphFont"/>
            <w:b/>
          </w:rPr>
        </w:sdtEndPr>
        <w:sdtContent>
          <w:r w:rsidR="001122FB" w:rsidRPr="00C12EE6">
            <w:rPr>
              <w:rStyle w:val="PlaceholderText"/>
            </w:rPr>
            <w:t>Click here to enter text.</w:t>
          </w:r>
        </w:sdtContent>
      </w:sdt>
      <w:bookmarkEnd w:id="1"/>
    </w:p>
    <w:p w14:paraId="1E349D1D" w14:textId="4E6BEE65" w:rsidR="0029026A" w:rsidRDefault="0029026A" w:rsidP="0029026A">
      <w:pPr>
        <w:spacing w:after="360"/>
        <w:rPr>
          <w:b/>
        </w:rPr>
      </w:pPr>
      <w:r>
        <w:rPr>
          <w:noProof/>
          <w:color w:val="E36C0A" w:themeColor="accent6" w:themeShade="BF"/>
          <w:sz w:val="28"/>
          <w:lang w:eastAsia="en-GB"/>
        </w:rPr>
        <mc:AlternateContent>
          <mc:Choice Requires="wps">
            <w:drawing>
              <wp:anchor distT="0" distB="0" distL="114300" distR="114300" simplePos="0" relativeHeight="251658240" behindDoc="0" locked="0" layoutInCell="1" allowOverlap="1" wp14:anchorId="3D78EC71" wp14:editId="5118B6B9">
                <wp:simplePos x="0" y="0"/>
                <wp:positionH relativeFrom="column">
                  <wp:posOffset>2219325</wp:posOffset>
                </wp:positionH>
                <wp:positionV relativeFrom="paragraph">
                  <wp:posOffset>5714</wp:posOffset>
                </wp:positionV>
                <wp:extent cx="4390234" cy="542925"/>
                <wp:effectExtent l="0" t="0" r="10795" b="28575"/>
                <wp:wrapNone/>
                <wp:docPr id="300" name="Rectangle 300"/>
                <wp:cNvGraphicFramePr/>
                <a:graphic xmlns:a="http://schemas.openxmlformats.org/drawingml/2006/main">
                  <a:graphicData uri="http://schemas.microsoft.com/office/word/2010/wordprocessingShape">
                    <wps:wsp>
                      <wps:cNvSpPr/>
                      <wps:spPr>
                        <a:xfrm>
                          <a:off x="0" y="0"/>
                          <a:ext cx="4390234" cy="54292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5DCDB" id="Rectangle 300" o:spid="_x0000_s1026" style="position:absolute;margin-left:174.75pt;margin-top:.45pt;width:345.7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" filled="f" strokecolor="#7f7f7f [1612]" strokeweight="2pt"/>
            </w:pict>
          </mc:Fallback>
        </mc:AlternateContent>
      </w:r>
      <w:bookmarkStart w:id="2" w:name="_Hlk31269140"/>
      <w:r w:rsidR="009C21A4">
        <w:rPr>
          <w:b/>
        </w:rPr>
        <w:t>ADDRESS</w:t>
      </w:r>
      <w:r w:rsidR="00D24D32">
        <w:rPr>
          <w:b/>
        </w:rPr>
        <w:tab/>
      </w:r>
      <w:r w:rsidR="00D24D32">
        <w:rPr>
          <w:b/>
        </w:rPr>
        <w:tab/>
      </w:r>
      <w:r w:rsidR="00D24D32">
        <w:rPr>
          <w:b/>
        </w:rPr>
        <w:tab/>
      </w:r>
      <w:r>
        <w:rPr>
          <w:b/>
        </w:rPr>
        <w:tab/>
      </w:r>
      <w:bookmarkStart w:id="3" w:name="_Hlk31616450"/>
      <w:sdt>
        <w:sdtPr>
          <w:rPr>
            <w:rStyle w:val="DefaultForm"/>
          </w:rPr>
          <w:id w:val="1095137070"/>
          <w:placeholder>
            <w:docPart w:val="1AD4EC7A10154693AD093778AE1C2F68"/>
          </w:placeholder>
          <w:showingPlcHdr/>
          <w:text/>
        </w:sdtPr>
        <w:sdtEndPr>
          <w:rPr>
            <w:rStyle w:val="DefaultParagraphFont"/>
            <w:b/>
          </w:rPr>
        </w:sdtEndPr>
        <w:sdtContent>
          <w:r w:rsidR="001122FB" w:rsidRPr="00C12EE6">
            <w:rPr>
              <w:rStyle w:val="PlaceholderText"/>
            </w:rPr>
            <w:t>Click here to enter text.</w:t>
          </w:r>
        </w:sdtContent>
      </w:sdt>
      <w:bookmarkEnd w:id="3"/>
    </w:p>
    <w:p w14:paraId="5CB15849" w14:textId="3F83CC24" w:rsidR="002E4C9E" w:rsidRDefault="002E4C9E" w:rsidP="000F16D6">
      <w:pPr>
        <w:rPr>
          <w:b/>
        </w:rPr>
      </w:pPr>
      <w:r>
        <w:rPr>
          <w:noProof/>
          <w:color w:val="E36C0A" w:themeColor="accent6" w:themeShade="BF"/>
          <w:sz w:val="28"/>
          <w:lang w:eastAsia="en-GB"/>
        </w:rPr>
        <mc:AlternateContent>
          <mc:Choice Requires="wps">
            <w:drawing>
              <wp:anchor distT="0" distB="0" distL="114300" distR="114300" simplePos="0" relativeHeight="251670528" behindDoc="0" locked="0" layoutInCell="1" allowOverlap="1" wp14:anchorId="0419E1F5" wp14:editId="44D7C890">
                <wp:simplePos x="0" y="0"/>
                <wp:positionH relativeFrom="column">
                  <wp:posOffset>2202180</wp:posOffset>
                </wp:positionH>
                <wp:positionV relativeFrom="paragraph">
                  <wp:posOffset>304800</wp:posOffset>
                </wp:positionV>
                <wp:extent cx="4407487" cy="275590"/>
                <wp:effectExtent l="0" t="0" r="12700" b="10160"/>
                <wp:wrapNone/>
                <wp:docPr id="9" name="Rectangle 9"/>
                <wp:cNvGraphicFramePr/>
                <a:graphic xmlns:a="http://schemas.openxmlformats.org/drawingml/2006/main">
                  <a:graphicData uri="http://schemas.microsoft.com/office/word/2010/wordprocessingShape">
                    <wps:wsp>
                      <wps:cNvSpPr/>
                      <wps:spPr>
                        <a:xfrm>
                          <a:off x="0" y="0"/>
                          <a:ext cx="4407487" cy="275590"/>
                        </a:xfrm>
                        <a:prstGeom prst="rect">
                          <a:avLst/>
                        </a:prstGeom>
                        <a:no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A2F5E" id="Rectangle 9" o:spid="_x0000_s1026" style="position:absolute;margin-left:173.4pt;margin-top:24pt;width:347.05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" filled="f" strokecolor="#7f7f7f [1612]" strokeweight="2pt"/>
            </w:pict>
          </mc:Fallback>
        </mc:AlternateContent>
      </w:r>
    </w:p>
    <w:p w14:paraId="4F94DCF9" w14:textId="70FF07DE" w:rsidR="000F16D6" w:rsidRPr="009C21A4" w:rsidRDefault="0029026A" w:rsidP="000F16D6">
      <w:pPr>
        <w:rPr>
          <w:b/>
        </w:rPr>
      </w:pPr>
      <w:r>
        <w:rPr>
          <w:b/>
        </w:rPr>
        <w:t>TELEPHONE NUMBER</w:t>
      </w:r>
      <w:r w:rsidR="003E45E5">
        <w:rPr>
          <w:b/>
        </w:rPr>
        <w:tab/>
      </w:r>
      <w:r w:rsidR="003E45E5">
        <w:rPr>
          <w:b/>
        </w:rPr>
        <w:tab/>
      </w:r>
      <w:r w:rsidR="003E45E5">
        <w:rPr>
          <w:b/>
        </w:rPr>
        <w:tab/>
      </w:r>
      <w:sdt>
        <w:sdtPr>
          <w:rPr>
            <w:rStyle w:val="DefaultForm"/>
          </w:rPr>
          <w:id w:val="1286933008"/>
          <w:placeholder>
            <w:docPart w:val="61321F51AB2E495F8FE72FF94544A7BB"/>
          </w:placeholder>
          <w:showingPlcHdr/>
          <w:text/>
        </w:sdtPr>
        <w:sdtEndPr>
          <w:rPr>
            <w:rStyle w:val="DefaultParagraphFont"/>
            <w:b/>
          </w:rPr>
        </w:sdtEndPr>
        <w:sdtContent>
          <w:r w:rsidR="001122FB" w:rsidRPr="00C12EE6">
            <w:rPr>
              <w:rStyle w:val="PlaceholderText"/>
            </w:rPr>
            <w:t>Click here to enter text.</w:t>
          </w:r>
        </w:sdtContent>
      </w:sdt>
      <w:r w:rsidR="00C55733">
        <w:rPr>
          <w:b/>
          <w:color w:val="E36C0A" w:themeColor="accent6" w:themeShade="BF"/>
          <w:sz w:val="24"/>
        </w:rPr>
        <w:br/>
      </w:r>
      <w:bookmarkEnd w:id="2"/>
      <w:r w:rsidR="00C55733" w:rsidRPr="003E45E5">
        <w:rPr>
          <w:b/>
          <w:color w:val="808080" w:themeColor="background1" w:themeShade="80"/>
          <w:sz w:val="24"/>
        </w:rPr>
        <w:br/>
      </w:r>
      <w:r w:rsidR="002E4C9E">
        <w:rPr>
          <w:b/>
          <w:color w:val="808080" w:themeColor="background1" w:themeShade="80"/>
          <w:sz w:val="24"/>
        </w:rPr>
        <w:t>YOUR DEDICATION</w:t>
      </w:r>
      <w:r w:rsidR="00AA5CEC">
        <w:rPr>
          <w:b/>
          <w:color w:val="808080" w:themeColor="background1" w:themeShade="80"/>
          <w:sz w:val="24"/>
        </w:rPr>
        <w:t xml:space="preserve"> CHOICES</w:t>
      </w:r>
      <w:r w:rsidR="00AA5CEC">
        <w:rPr>
          <w:b/>
          <w:color w:val="808080" w:themeColor="background1" w:themeShade="80"/>
          <w:sz w:val="24"/>
        </w:rPr>
        <w:tab/>
      </w:r>
      <w:r w:rsidR="00AA5CEC">
        <w:rPr>
          <w:b/>
          <w:color w:val="808080" w:themeColor="background1" w:themeShade="80"/>
          <w:sz w:val="24"/>
        </w:rPr>
        <w:tab/>
      </w:r>
      <w:r w:rsidR="00AA5CEC">
        <w:rPr>
          <w:b/>
          <w:color w:val="808080" w:themeColor="background1" w:themeShade="80"/>
          <w:sz w:val="24"/>
        </w:rPr>
        <w:tab/>
      </w:r>
      <w:r w:rsidR="00AA5CEC">
        <w:rPr>
          <w:b/>
          <w:color w:val="808080" w:themeColor="background1" w:themeShade="80"/>
          <w:sz w:val="24"/>
        </w:rPr>
        <w:tab/>
      </w:r>
      <w:r w:rsidR="00AA5CEC">
        <w:rPr>
          <w:b/>
          <w:color w:val="808080" w:themeColor="background1" w:themeShade="80"/>
          <w:sz w:val="24"/>
        </w:rPr>
        <w:tab/>
      </w:r>
      <w:r w:rsidR="00AA5CEC">
        <w:rPr>
          <w:b/>
          <w:color w:val="808080" w:themeColor="background1" w:themeShade="80"/>
          <w:sz w:val="24"/>
        </w:rPr>
        <w:tab/>
      </w:r>
      <w:r w:rsidR="00DD53F7">
        <w:rPr>
          <w:b/>
          <w:color w:val="808080" w:themeColor="background1" w:themeShade="80"/>
          <w:sz w:val="24"/>
        </w:rPr>
        <w:tab/>
      </w:r>
      <w:r w:rsidR="00AA5CEC">
        <w:rPr>
          <w:b/>
          <w:color w:val="808080" w:themeColor="background1" w:themeShade="80"/>
          <w:sz w:val="24"/>
        </w:rPr>
        <w:t>COST</w:t>
      </w:r>
      <w:r w:rsidR="00DD53F7">
        <w:rPr>
          <w:b/>
          <w:color w:val="808080" w:themeColor="background1" w:themeShade="80"/>
          <w:sz w:val="24"/>
        </w:rPr>
        <w:tab/>
      </w:r>
      <w:r w:rsidR="00DD53F7">
        <w:rPr>
          <w:b/>
          <w:color w:val="808080" w:themeColor="background1" w:themeShade="80"/>
          <w:sz w:val="24"/>
        </w:rPr>
        <w:tab/>
      </w:r>
      <w:r w:rsidR="00DD53F7">
        <w:rPr>
          <w:b/>
          <w:color w:val="808080" w:themeColor="background1" w:themeShade="80"/>
          <w:sz w:val="24"/>
        </w:rPr>
        <w:tab/>
        <w:t>QUANTITY</w:t>
      </w:r>
      <w:r w:rsidR="00B92AD1">
        <w:rPr>
          <w:b/>
          <w:color w:val="808080" w:themeColor="background1" w:themeShade="80"/>
          <w:sz w:val="24"/>
        </w:rPr>
        <w:t xml:space="preserve"> </w:t>
      </w:r>
    </w:p>
    <w:p w14:paraId="46F6B3C7" w14:textId="77777777" w:rsidR="00DC4095" w:rsidRDefault="002E4C9E">
      <w:pPr>
        <w:rPr>
          <w:b/>
        </w:rPr>
      </w:pPr>
      <w:r w:rsidRPr="001A5C3F">
        <w:rPr>
          <w:b/>
          <w:u w:val="single"/>
        </w:rPr>
        <w:t>BENCH</w:t>
      </w:r>
      <w:r w:rsidR="00250AB0">
        <w:rPr>
          <w:b/>
        </w:rPr>
        <w:tab/>
      </w:r>
      <w:r>
        <w:rPr>
          <w:b/>
        </w:rPr>
        <w:t xml:space="preserve">- A </w:t>
      </w:r>
      <w:r w:rsidRPr="002E4C9E">
        <w:rPr>
          <w:b/>
        </w:rPr>
        <w:t xml:space="preserve">cast iron framed seat featuring nine hardwood </w:t>
      </w:r>
      <w:r>
        <w:rPr>
          <w:b/>
        </w:rPr>
        <w:t xml:space="preserve">treated </w:t>
      </w:r>
      <w:r w:rsidRPr="002E4C9E">
        <w:rPr>
          <w:b/>
        </w:rPr>
        <w:t>slats</w:t>
      </w:r>
      <w:r>
        <w:rPr>
          <w:b/>
        </w:rPr>
        <w:t>.</w:t>
      </w:r>
    </w:p>
    <w:tbl>
      <w:tblPr>
        <w:tblStyle w:val="TableGrid"/>
        <w:tblW w:w="0" w:type="auto"/>
        <w:tblLook w:val="04A0" w:firstRow="1" w:lastRow="0" w:firstColumn="1" w:lastColumn="0" w:noHBand="0" w:noVBand="1"/>
      </w:tblPr>
      <w:tblGrid>
        <w:gridCol w:w="2263"/>
        <w:gridCol w:w="4580"/>
        <w:gridCol w:w="1817"/>
        <w:gridCol w:w="1796"/>
      </w:tblGrid>
      <w:tr w:rsidR="00DD53F7" w14:paraId="4F697C80" w14:textId="0B7C1FD9" w:rsidTr="00DC4095">
        <w:trPr>
          <w:trHeight w:val="1496"/>
        </w:trPr>
        <w:tc>
          <w:tcPr>
            <w:tcW w:w="2263" w:type="dxa"/>
          </w:tcPr>
          <w:p w14:paraId="656D41B4" w14:textId="4350E7B8" w:rsidR="00DD53F7" w:rsidRDefault="00DD53F7">
            <w:r>
              <w:rPr>
                <w:noProof/>
              </w:rPr>
              <w:drawing>
                <wp:inline distT="0" distB="0" distL="0" distR="0" wp14:anchorId="11D64840" wp14:editId="649E80E3">
                  <wp:extent cx="1247775" cy="124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4580" w:type="dxa"/>
          </w:tcPr>
          <w:p w14:paraId="5F23E0D2" w14:textId="214241DB" w:rsidR="00DD53F7" w:rsidRDefault="00DD53F7">
            <w:r w:rsidRPr="00AA5CEC">
              <w:t>Dedication plaques shall be affixed in the centre of the upper most lath of the bench</w:t>
            </w:r>
            <w:r>
              <w:t>.</w:t>
            </w:r>
          </w:p>
          <w:p w14:paraId="2B7E7840" w14:textId="2503DF29" w:rsidR="00FC53BA" w:rsidRDefault="00FC53BA">
            <w:r>
              <w:t xml:space="preserve">Dedication benches can be installed </w:t>
            </w:r>
            <w:r w:rsidR="00E70C36">
              <w:t>in April and October.</w:t>
            </w:r>
          </w:p>
        </w:tc>
        <w:tc>
          <w:tcPr>
            <w:tcW w:w="1817" w:type="dxa"/>
          </w:tcPr>
          <w:p w14:paraId="2DD7EB45" w14:textId="67B7FB4C" w:rsidR="00DD53F7" w:rsidRDefault="00DD53F7">
            <w:r>
              <w:t>£550.00</w:t>
            </w:r>
            <w:r w:rsidR="00FB2655">
              <w:t xml:space="preserve"> –</w:t>
            </w:r>
            <w:r w:rsidR="00E70C36">
              <w:t xml:space="preserve">subject to change (price increase from supplier, carriage) </w:t>
            </w:r>
          </w:p>
        </w:tc>
        <w:tc>
          <w:tcPr>
            <w:tcW w:w="1796" w:type="dxa"/>
          </w:tcPr>
          <w:p w14:paraId="33DE76F7" w14:textId="023BBFA6" w:rsidR="00DD53F7" w:rsidRDefault="003F4A2F">
            <w:sdt>
              <w:sdtPr>
                <w:rPr>
                  <w:rStyle w:val="DefaultForm"/>
                </w:rPr>
                <w:id w:val="34239480"/>
                <w:placeholder>
                  <w:docPart w:val="2874C77265764927B33AC80190E10485"/>
                </w:placeholder>
                <w:text/>
              </w:sdtPr>
              <w:sdtEndPr>
                <w:rPr>
                  <w:rStyle w:val="DefaultParagraphFont"/>
                  <w:i/>
                </w:rPr>
              </w:sdtEndPr>
              <w:sdtContent>
                <w:r w:rsidR="00117B17">
                  <w:rPr>
                    <w:rStyle w:val="DefaultForm"/>
                  </w:rPr>
                  <w:t>1</w:t>
                </w:r>
              </w:sdtContent>
            </w:sdt>
          </w:p>
        </w:tc>
      </w:tr>
      <w:tr w:rsidR="00DC4095" w14:paraId="38B0DE12" w14:textId="77777777" w:rsidTr="00DC4095">
        <w:trPr>
          <w:trHeight w:val="557"/>
        </w:trPr>
        <w:tc>
          <w:tcPr>
            <w:tcW w:w="2263" w:type="dxa"/>
          </w:tcPr>
          <w:p w14:paraId="7391293D" w14:textId="0E5C87A7" w:rsidR="00DC4095" w:rsidRDefault="00DC4095">
            <w:pPr>
              <w:rPr>
                <w:b/>
              </w:rPr>
            </w:pPr>
            <w:r>
              <w:rPr>
                <w:b/>
              </w:rPr>
              <w:t>Preferred location</w:t>
            </w:r>
          </w:p>
        </w:tc>
        <w:tc>
          <w:tcPr>
            <w:tcW w:w="8193" w:type="dxa"/>
            <w:gridSpan w:val="3"/>
          </w:tcPr>
          <w:p w14:paraId="22E7FBBA" w14:textId="02DDB7BA" w:rsidR="00DC4095" w:rsidRDefault="003F4A2F">
            <w:pPr>
              <w:rPr>
                <w:b/>
              </w:rPr>
            </w:pPr>
            <w:sdt>
              <w:sdtPr>
                <w:rPr>
                  <w:rStyle w:val="DefaultForm"/>
                </w:rPr>
                <w:id w:val="-1039585556"/>
                <w:placeholder>
                  <w:docPart w:val="8DBEBBF7CDB64853A123ECF97FFA87B6"/>
                </w:placeholder>
                <w:text/>
              </w:sdtPr>
              <w:sdtEndPr>
                <w:rPr>
                  <w:rStyle w:val="DefaultParagraphFont"/>
                  <w:i/>
                </w:rPr>
              </w:sdtEndPr>
              <w:sdtContent/>
            </w:sdt>
          </w:p>
        </w:tc>
      </w:tr>
    </w:tbl>
    <w:p w14:paraId="29443B5F" w14:textId="08483C21" w:rsidR="002E4C9E" w:rsidRDefault="002E4C9E" w:rsidP="002F3A7A">
      <w:pPr>
        <w:spacing w:after="0"/>
        <w:rPr>
          <w:b/>
        </w:rPr>
      </w:pPr>
    </w:p>
    <w:p w14:paraId="3F96B613" w14:textId="5322A4CE" w:rsidR="002E4C9E" w:rsidRDefault="002E4C9E" w:rsidP="002F3A7A">
      <w:pPr>
        <w:spacing w:after="0"/>
        <w:rPr>
          <w:b/>
        </w:rPr>
      </w:pPr>
      <w:r w:rsidRPr="001A5C3F">
        <w:rPr>
          <w:b/>
          <w:u w:val="single"/>
        </w:rPr>
        <w:t>PLANTER</w:t>
      </w:r>
      <w:r>
        <w:rPr>
          <w:b/>
        </w:rPr>
        <w:t xml:space="preserve"> – </w:t>
      </w:r>
      <w:r w:rsidR="006172CE">
        <w:rPr>
          <w:b/>
        </w:rPr>
        <w:t xml:space="preserve">A </w:t>
      </w:r>
      <w:r w:rsidR="006172CE" w:rsidRPr="006172CE">
        <w:rPr>
          <w:b/>
        </w:rPr>
        <w:t>square recycled plastic planter</w:t>
      </w:r>
      <w:r w:rsidR="006172CE">
        <w:rPr>
          <w:b/>
        </w:rPr>
        <w:t xml:space="preserve"> in blue colouring measuring </w:t>
      </w:r>
      <w:r w:rsidR="006172CE" w:rsidRPr="006172CE">
        <w:rPr>
          <w:b/>
        </w:rPr>
        <w:t>600mm Square</w:t>
      </w:r>
      <w:r w:rsidR="00B92AD1">
        <w:rPr>
          <w:b/>
        </w:rPr>
        <w:t xml:space="preserve"> with a </w:t>
      </w:r>
      <w:r w:rsidR="00B92AD1" w:rsidRPr="00B92AD1">
        <w:rPr>
          <w:b/>
        </w:rPr>
        <w:t>6” x 4” Cast bronze plaque drilled with 2 centre holes</w:t>
      </w:r>
      <w:r w:rsidR="00CE0831">
        <w:rPr>
          <w:b/>
        </w:rPr>
        <w:t xml:space="preserve">. </w:t>
      </w:r>
    </w:p>
    <w:tbl>
      <w:tblPr>
        <w:tblStyle w:val="TableGrid"/>
        <w:tblW w:w="0" w:type="auto"/>
        <w:tblLook w:val="04A0" w:firstRow="1" w:lastRow="0" w:firstColumn="1" w:lastColumn="0" w:noHBand="0" w:noVBand="1"/>
      </w:tblPr>
      <w:tblGrid>
        <w:gridCol w:w="2263"/>
        <w:gridCol w:w="4519"/>
        <w:gridCol w:w="1837"/>
        <w:gridCol w:w="1837"/>
      </w:tblGrid>
      <w:tr w:rsidR="00DD53F7" w14:paraId="36348712" w14:textId="26282E58" w:rsidTr="002F3A7A">
        <w:trPr>
          <w:trHeight w:val="1313"/>
        </w:trPr>
        <w:tc>
          <w:tcPr>
            <w:tcW w:w="2263" w:type="dxa"/>
          </w:tcPr>
          <w:p w14:paraId="77780C44" w14:textId="3E8F9D9E" w:rsidR="00DD53F7" w:rsidRDefault="00DD53F7">
            <w:pPr>
              <w:rPr>
                <w:b/>
              </w:rPr>
            </w:pPr>
            <w:r>
              <w:rPr>
                <w:noProof/>
              </w:rPr>
              <w:drawing>
                <wp:inline distT="0" distB="0" distL="0" distR="0" wp14:anchorId="269E7E8E" wp14:editId="2969E45B">
                  <wp:extent cx="120015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4519" w:type="dxa"/>
          </w:tcPr>
          <w:p w14:paraId="537B8B55" w14:textId="77777777" w:rsidR="00DD53F7" w:rsidRDefault="00DD53F7">
            <w:pPr>
              <w:rPr>
                <w:b/>
              </w:rPr>
            </w:pPr>
          </w:p>
        </w:tc>
        <w:tc>
          <w:tcPr>
            <w:tcW w:w="1837" w:type="dxa"/>
          </w:tcPr>
          <w:p w14:paraId="51F7DC33" w14:textId="77777777" w:rsidR="00DD53F7" w:rsidRDefault="00F55378">
            <w:pPr>
              <w:rPr>
                <w:b/>
              </w:rPr>
            </w:pPr>
            <w:r>
              <w:rPr>
                <w:b/>
              </w:rPr>
              <w:t>£</w:t>
            </w:r>
            <w:r w:rsidR="00B92AD1">
              <w:rPr>
                <w:b/>
              </w:rPr>
              <w:t>4</w:t>
            </w:r>
            <w:r>
              <w:rPr>
                <w:b/>
              </w:rPr>
              <w:t>1</w:t>
            </w:r>
            <w:r w:rsidR="00B92AD1">
              <w:rPr>
                <w:b/>
              </w:rPr>
              <w:t>7</w:t>
            </w:r>
            <w:r>
              <w:rPr>
                <w:b/>
              </w:rPr>
              <w:t>.00</w:t>
            </w:r>
            <w:r w:rsidR="00791DC4">
              <w:rPr>
                <w:b/>
              </w:rPr>
              <w:t xml:space="preserve"> + delivery</w:t>
            </w:r>
          </w:p>
          <w:p w14:paraId="459D14D2" w14:textId="2CC78305" w:rsidR="003F4A2F" w:rsidRDefault="003F4A2F">
            <w:pPr>
              <w:rPr>
                <w:b/>
              </w:rPr>
            </w:pPr>
            <w:r>
              <w:t>subject to change (price increase from supplier, carriage)</w:t>
            </w:r>
          </w:p>
        </w:tc>
        <w:tc>
          <w:tcPr>
            <w:tcW w:w="1837" w:type="dxa"/>
          </w:tcPr>
          <w:p w14:paraId="6E86B85A" w14:textId="64ABC970" w:rsidR="00DD53F7" w:rsidRDefault="003F4A2F">
            <w:pPr>
              <w:rPr>
                <w:b/>
              </w:rPr>
            </w:pPr>
            <w:sdt>
              <w:sdtPr>
                <w:rPr>
                  <w:rStyle w:val="DefaultForm"/>
                </w:rPr>
                <w:id w:val="-883399259"/>
                <w:placeholder>
                  <w:docPart w:val="DAE2D3B683614905AE20140A16685EFD"/>
                </w:placeholder>
                <w:showingPlcHdr/>
                <w:text/>
              </w:sdtPr>
              <w:sdtEndPr>
                <w:rPr>
                  <w:rStyle w:val="DefaultParagraphFont"/>
                  <w:i/>
                </w:rPr>
              </w:sdtEndPr>
              <w:sdtContent>
                <w:r w:rsidR="00FC53BA" w:rsidRPr="00C12EE6">
                  <w:rPr>
                    <w:rStyle w:val="PlaceholderText"/>
                  </w:rPr>
                  <w:t>Click here to enter text.</w:t>
                </w:r>
              </w:sdtContent>
            </w:sdt>
          </w:p>
        </w:tc>
      </w:tr>
      <w:tr w:rsidR="002F3A7A" w14:paraId="1647C57D" w14:textId="77777777" w:rsidTr="002F3A7A">
        <w:trPr>
          <w:trHeight w:val="416"/>
        </w:trPr>
        <w:tc>
          <w:tcPr>
            <w:tcW w:w="2263" w:type="dxa"/>
          </w:tcPr>
          <w:p w14:paraId="6543ED0B" w14:textId="30AA583F" w:rsidR="002F3A7A" w:rsidRDefault="002F3A7A">
            <w:pPr>
              <w:rPr>
                <w:b/>
              </w:rPr>
            </w:pPr>
            <w:r>
              <w:rPr>
                <w:b/>
              </w:rPr>
              <w:t>Preferred location</w:t>
            </w:r>
          </w:p>
        </w:tc>
        <w:tc>
          <w:tcPr>
            <w:tcW w:w="8193" w:type="dxa"/>
            <w:gridSpan w:val="3"/>
          </w:tcPr>
          <w:p w14:paraId="79E9B814" w14:textId="6D99ABCD" w:rsidR="002F3A7A" w:rsidRDefault="003F4A2F">
            <w:pPr>
              <w:rPr>
                <w:b/>
              </w:rPr>
            </w:pPr>
            <w:sdt>
              <w:sdtPr>
                <w:rPr>
                  <w:rStyle w:val="DefaultForm"/>
                </w:rPr>
                <w:id w:val="1493914010"/>
                <w:placeholder>
                  <w:docPart w:val="6BD7CB348D2B44B9A28E0C1E90CBD610"/>
                </w:placeholder>
                <w:showingPlcHdr/>
                <w:text/>
              </w:sdtPr>
              <w:sdtEndPr>
                <w:rPr>
                  <w:rStyle w:val="DefaultParagraphFont"/>
                  <w:i/>
                </w:rPr>
              </w:sdtEndPr>
              <w:sdtContent>
                <w:r w:rsidR="002F3A7A" w:rsidRPr="00C12EE6">
                  <w:rPr>
                    <w:rStyle w:val="PlaceholderText"/>
                  </w:rPr>
                  <w:t>Click here to enter text.</w:t>
                </w:r>
              </w:sdtContent>
            </w:sdt>
          </w:p>
        </w:tc>
      </w:tr>
    </w:tbl>
    <w:p w14:paraId="23872CC3" w14:textId="77777777" w:rsidR="00AA5CEC" w:rsidRDefault="00AA5CEC">
      <w:pPr>
        <w:rPr>
          <w:b/>
        </w:rPr>
      </w:pPr>
    </w:p>
    <w:p w14:paraId="120EC4E3" w14:textId="5BA3F2FC" w:rsidR="00CE0831" w:rsidRDefault="00CE0831">
      <w:pPr>
        <w:rPr>
          <w:b/>
        </w:rPr>
      </w:pPr>
      <w:r>
        <w:rPr>
          <w:b/>
          <w:color w:val="808080" w:themeColor="background1" w:themeShade="80"/>
          <w:sz w:val="24"/>
        </w:rPr>
        <w:t>YOUR DEDICATION CHOICES</w:t>
      </w:r>
      <w:r>
        <w:rPr>
          <w:b/>
          <w:color w:val="808080" w:themeColor="background1" w:themeShade="80"/>
          <w:sz w:val="24"/>
        </w:rPr>
        <w:tab/>
      </w:r>
      <w:r>
        <w:rPr>
          <w:b/>
          <w:color w:val="808080" w:themeColor="background1" w:themeShade="80"/>
          <w:sz w:val="24"/>
        </w:rPr>
        <w:tab/>
      </w:r>
      <w:r>
        <w:rPr>
          <w:b/>
          <w:color w:val="808080" w:themeColor="background1" w:themeShade="80"/>
          <w:sz w:val="24"/>
        </w:rPr>
        <w:tab/>
      </w:r>
      <w:r>
        <w:rPr>
          <w:b/>
          <w:color w:val="808080" w:themeColor="background1" w:themeShade="80"/>
          <w:sz w:val="24"/>
        </w:rPr>
        <w:tab/>
      </w:r>
      <w:r>
        <w:rPr>
          <w:b/>
          <w:color w:val="808080" w:themeColor="background1" w:themeShade="80"/>
          <w:sz w:val="24"/>
        </w:rPr>
        <w:tab/>
      </w:r>
      <w:r>
        <w:rPr>
          <w:b/>
          <w:color w:val="808080" w:themeColor="background1" w:themeShade="80"/>
          <w:sz w:val="24"/>
        </w:rPr>
        <w:tab/>
      </w:r>
      <w:r>
        <w:rPr>
          <w:b/>
          <w:color w:val="808080" w:themeColor="background1" w:themeShade="80"/>
          <w:sz w:val="24"/>
        </w:rPr>
        <w:tab/>
        <w:t>COST</w:t>
      </w:r>
      <w:r>
        <w:rPr>
          <w:b/>
          <w:color w:val="808080" w:themeColor="background1" w:themeShade="80"/>
          <w:sz w:val="24"/>
        </w:rPr>
        <w:tab/>
      </w:r>
      <w:r>
        <w:rPr>
          <w:b/>
          <w:color w:val="808080" w:themeColor="background1" w:themeShade="80"/>
          <w:sz w:val="24"/>
        </w:rPr>
        <w:tab/>
      </w:r>
      <w:r>
        <w:rPr>
          <w:b/>
          <w:color w:val="808080" w:themeColor="background1" w:themeShade="80"/>
          <w:sz w:val="24"/>
        </w:rPr>
        <w:tab/>
        <w:t>QUANTITY</w:t>
      </w:r>
    </w:p>
    <w:p w14:paraId="0C99507D" w14:textId="2E3BD3C9" w:rsidR="006172CE" w:rsidRDefault="006172CE">
      <w:pPr>
        <w:rPr>
          <w:b/>
        </w:rPr>
      </w:pPr>
      <w:r w:rsidRPr="001A5C3F">
        <w:rPr>
          <w:b/>
          <w:u w:val="single"/>
        </w:rPr>
        <w:t>TREES</w:t>
      </w:r>
      <w:r w:rsidR="00F55378">
        <w:rPr>
          <w:b/>
        </w:rPr>
        <w:t xml:space="preserve"> – </w:t>
      </w:r>
      <w:r w:rsidR="00791DC4">
        <w:rPr>
          <w:b/>
        </w:rPr>
        <w:t>A choice of 7 trees which come supplied with a m</w:t>
      </w:r>
      <w:r w:rsidR="00791DC4" w:rsidRPr="00791DC4">
        <w:rPr>
          <w:b/>
        </w:rPr>
        <w:t>ild steel circular tree guard</w:t>
      </w:r>
      <w:r w:rsidR="00CE0831">
        <w:rPr>
          <w:b/>
        </w:rPr>
        <w:t xml:space="preserve"> in black</w:t>
      </w:r>
      <w:r w:rsidR="00791DC4" w:rsidRPr="00791DC4">
        <w:rPr>
          <w:b/>
        </w:rPr>
        <w:t xml:space="preserve"> </w:t>
      </w:r>
      <w:r w:rsidR="00791DC4">
        <w:rPr>
          <w:b/>
        </w:rPr>
        <w:t xml:space="preserve">and </w:t>
      </w:r>
      <w:r w:rsidR="00791DC4" w:rsidRPr="00791DC4">
        <w:rPr>
          <w:b/>
        </w:rPr>
        <w:t>6” x 4” Cast bronze plaque drilled with 2 centre holes</w:t>
      </w:r>
      <w:r w:rsidR="00FC53BA">
        <w:rPr>
          <w:b/>
        </w:rPr>
        <w:t xml:space="preserve">. Tree planting season runs from November to </w:t>
      </w:r>
      <w:r w:rsidR="00CE0831">
        <w:rPr>
          <w:b/>
        </w:rPr>
        <w:t>February.</w:t>
      </w:r>
      <w:r w:rsidR="00DC4095">
        <w:rPr>
          <w:b/>
        </w:rPr>
        <w:t xml:space="preserve"> The tree will be planted in the dedication garden.</w:t>
      </w:r>
    </w:p>
    <w:tbl>
      <w:tblPr>
        <w:tblStyle w:val="TableGrid"/>
        <w:tblW w:w="0" w:type="auto"/>
        <w:tblLook w:val="04A0" w:firstRow="1" w:lastRow="0" w:firstColumn="1" w:lastColumn="0" w:noHBand="0" w:noVBand="1"/>
      </w:tblPr>
      <w:tblGrid>
        <w:gridCol w:w="3337"/>
        <w:gridCol w:w="2478"/>
        <w:gridCol w:w="2373"/>
        <w:gridCol w:w="2268"/>
      </w:tblGrid>
      <w:tr w:rsidR="00DD53F7" w14:paraId="3F8F5C59" w14:textId="77777777" w:rsidTr="00FC53BA">
        <w:trPr>
          <w:trHeight w:val="1890"/>
        </w:trPr>
        <w:tc>
          <w:tcPr>
            <w:tcW w:w="3337" w:type="dxa"/>
          </w:tcPr>
          <w:p w14:paraId="79F9C0FF" w14:textId="1E833601" w:rsidR="00DD53F7" w:rsidRDefault="00DD53F7">
            <w:pPr>
              <w:rPr>
                <w:b/>
              </w:rPr>
            </w:pPr>
            <w:r>
              <w:rPr>
                <w:noProof/>
              </w:rPr>
              <w:drawing>
                <wp:inline distT="0" distB="0" distL="0" distR="0" wp14:anchorId="2ABB918B" wp14:editId="78CB386A">
                  <wp:extent cx="1257300" cy="146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1002" cy="1471169"/>
                          </a:xfrm>
                          <a:prstGeom prst="rect">
                            <a:avLst/>
                          </a:prstGeom>
                          <a:noFill/>
                          <a:ln>
                            <a:noFill/>
                          </a:ln>
                        </pic:spPr>
                      </pic:pic>
                    </a:graphicData>
                  </a:graphic>
                </wp:inline>
              </w:drawing>
            </w:r>
          </w:p>
        </w:tc>
        <w:tc>
          <w:tcPr>
            <w:tcW w:w="2478" w:type="dxa"/>
          </w:tcPr>
          <w:p w14:paraId="7D6DF1F7" w14:textId="7CA83708" w:rsidR="00DD53F7" w:rsidRDefault="00DD53F7">
            <w:pPr>
              <w:rPr>
                <w:b/>
              </w:rPr>
            </w:pPr>
            <w:r w:rsidRPr="00DD53F7">
              <w:rPr>
                <w:b/>
              </w:rPr>
              <w:t xml:space="preserve">Acer pseudoplatanus </w:t>
            </w:r>
            <w:r w:rsidR="00F55378">
              <w:rPr>
                <w:b/>
              </w:rPr>
              <w:t>-</w:t>
            </w:r>
            <w:r w:rsidRPr="00DD53F7">
              <w:rPr>
                <w:b/>
              </w:rPr>
              <w:t>Sycamore Maple</w:t>
            </w:r>
          </w:p>
        </w:tc>
        <w:tc>
          <w:tcPr>
            <w:tcW w:w="2373" w:type="dxa"/>
          </w:tcPr>
          <w:p w14:paraId="244658EC" w14:textId="77777777" w:rsidR="00DD53F7" w:rsidRDefault="00F55378">
            <w:pPr>
              <w:rPr>
                <w:b/>
              </w:rPr>
            </w:pPr>
            <w:r>
              <w:rPr>
                <w:b/>
              </w:rPr>
              <w:t>£</w:t>
            </w:r>
            <w:r w:rsidR="00791DC4">
              <w:rPr>
                <w:b/>
              </w:rPr>
              <w:t>379 + delivery</w:t>
            </w:r>
          </w:p>
          <w:p w14:paraId="7DE89054" w14:textId="39CE1B7E" w:rsidR="003F4A2F" w:rsidRDefault="003F4A2F">
            <w:pPr>
              <w:rPr>
                <w:b/>
              </w:rPr>
            </w:pPr>
            <w:r>
              <w:t>subject to change (price increase from supplier, carriage)</w:t>
            </w:r>
          </w:p>
        </w:tc>
        <w:tc>
          <w:tcPr>
            <w:tcW w:w="2268" w:type="dxa"/>
          </w:tcPr>
          <w:p w14:paraId="5DF5F39B" w14:textId="47852574" w:rsidR="00DD53F7" w:rsidRDefault="003F4A2F">
            <w:pPr>
              <w:rPr>
                <w:b/>
              </w:rPr>
            </w:pPr>
            <w:sdt>
              <w:sdtPr>
                <w:rPr>
                  <w:rStyle w:val="DefaultForm"/>
                </w:rPr>
                <w:id w:val="1929004329"/>
                <w:placeholder>
                  <w:docPart w:val="60C9C00A7358403F9331A270E2F2DC4E"/>
                </w:placeholder>
                <w:showingPlcHdr/>
                <w:text/>
              </w:sdtPr>
              <w:sdtEndPr>
                <w:rPr>
                  <w:rStyle w:val="DefaultParagraphFont"/>
                  <w:i/>
                </w:rPr>
              </w:sdtEndPr>
              <w:sdtContent>
                <w:r w:rsidR="00FC53BA" w:rsidRPr="00C12EE6">
                  <w:rPr>
                    <w:rStyle w:val="PlaceholderText"/>
                  </w:rPr>
                  <w:t>Click here to enter text.</w:t>
                </w:r>
              </w:sdtContent>
            </w:sdt>
          </w:p>
        </w:tc>
      </w:tr>
      <w:tr w:rsidR="00DD53F7" w14:paraId="0A81D795" w14:textId="77777777" w:rsidTr="00FC53BA">
        <w:trPr>
          <w:trHeight w:val="2121"/>
        </w:trPr>
        <w:tc>
          <w:tcPr>
            <w:tcW w:w="3337" w:type="dxa"/>
          </w:tcPr>
          <w:p w14:paraId="79D69067" w14:textId="3F5EF89B" w:rsidR="00DD53F7" w:rsidRDefault="00DD53F7">
            <w:pPr>
              <w:rPr>
                <w:b/>
              </w:rPr>
            </w:pPr>
            <w:r>
              <w:rPr>
                <w:noProof/>
              </w:rPr>
              <w:drawing>
                <wp:inline distT="0" distB="0" distL="0" distR="0" wp14:anchorId="39742674" wp14:editId="37F4094E">
                  <wp:extent cx="1266825" cy="190469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7957" cy="1921435"/>
                          </a:xfrm>
                          <a:prstGeom prst="rect">
                            <a:avLst/>
                          </a:prstGeom>
                          <a:noFill/>
                          <a:ln>
                            <a:noFill/>
                          </a:ln>
                        </pic:spPr>
                      </pic:pic>
                    </a:graphicData>
                  </a:graphic>
                </wp:inline>
              </w:drawing>
            </w:r>
          </w:p>
        </w:tc>
        <w:tc>
          <w:tcPr>
            <w:tcW w:w="2478" w:type="dxa"/>
          </w:tcPr>
          <w:p w14:paraId="376EC9F6" w14:textId="3F5EFDDD" w:rsidR="00DD53F7" w:rsidRDefault="00DD53F7">
            <w:pPr>
              <w:rPr>
                <w:b/>
              </w:rPr>
            </w:pPr>
            <w:r w:rsidRPr="00DD53F7">
              <w:rPr>
                <w:b/>
              </w:rPr>
              <w:t>Betula pendula - Silver Birch</w:t>
            </w:r>
          </w:p>
        </w:tc>
        <w:tc>
          <w:tcPr>
            <w:tcW w:w="2373" w:type="dxa"/>
          </w:tcPr>
          <w:p w14:paraId="5DCD9398" w14:textId="77777777" w:rsidR="00DD53F7" w:rsidRDefault="00F55378">
            <w:pPr>
              <w:rPr>
                <w:b/>
              </w:rPr>
            </w:pPr>
            <w:r>
              <w:rPr>
                <w:b/>
              </w:rPr>
              <w:t>£</w:t>
            </w:r>
            <w:r w:rsidR="00791DC4">
              <w:rPr>
                <w:b/>
              </w:rPr>
              <w:t>362 + delivery</w:t>
            </w:r>
          </w:p>
          <w:p w14:paraId="3046B6AA" w14:textId="32A40B22" w:rsidR="003F4A2F" w:rsidRDefault="003F4A2F">
            <w:pPr>
              <w:rPr>
                <w:b/>
              </w:rPr>
            </w:pPr>
            <w:r>
              <w:t>subject to change (price increase from supplier, carriage)</w:t>
            </w:r>
          </w:p>
        </w:tc>
        <w:tc>
          <w:tcPr>
            <w:tcW w:w="2268" w:type="dxa"/>
          </w:tcPr>
          <w:p w14:paraId="23DA587F" w14:textId="532E0B6E" w:rsidR="00DD53F7" w:rsidRDefault="003F4A2F">
            <w:pPr>
              <w:rPr>
                <w:b/>
              </w:rPr>
            </w:pPr>
            <w:sdt>
              <w:sdtPr>
                <w:rPr>
                  <w:rStyle w:val="DefaultForm"/>
                </w:rPr>
                <w:id w:val="-1018462356"/>
                <w:placeholder>
                  <w:docPart w:val="1B12B51655EB4D8186DEC702C02D40AC"/>
                </w:placeholder>
                <w:showingPlcHdr/>
                <w:text/>
              </w:sdtPr>
              <w:sdtEndPr>
                <w:rPr>
                  <w:rStyle w:val="DefaultParagraphFont"/>
                  <w:i/>
                </w:rPr>
              </w:sdtEndPr>
              <w:sdtContent>
                <w:r w:rsidR="00FC53BA" w:rsidRPr="00C12EE6">
                  <w:rPr>
                    <w:rStyle w:val="PlaceholderText"/>
                  </w:rPr>
                  <w:t>Click here to enter text.</w:t>
                </w:r>
              </w:sdtContent>
            </w:sdt>
          </w:p>
        </w:tc>
      </w:tr>
      <w:tr w:rsidR="00DD53F7" w14:paraId="08C9FC86" w14:textId="77777777" w:rsidTr="00FC53BA">
        <w:trPr>
          <w:trHeight w:val="2377"/>
        </w:trPr>
        <w:tc>
          <w:tcPr>
            <w:tcW w:w="3337" w:type="dxa"/>
          </w:tcPr>
          <w:p w14:paraId="323821A2" w14:textId="4268A550" w:rsidR="00DD53F7" w:rsidRDefault="00DD53F7">
            <w:pPr>
              <w:rPr>
                <w:b/>
              </w:rPr>
            </w:pPr>
            <w:r>
              <w:rPr>
                <w:noProof/>
              </w:rPr>
              <w:drawing>
                <wp:inline distT="0" distB="0" distL="0" distR="0" wp14:anchorId="439AB82B" wp14:editId="219815C0">
                  <wp:extent cx="1919019" cy="12763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6444" cy="1281289"/>
                          </a:xfrm>
                          <a:prstGeom prst="rect">
                            <a:avLst/>
                          </a:prstGeom>
                          <a:noFill/>
                          <a:ln>
                            <a:noFill/>
                          </a:ln>
                        </pic:spPr>
                      </pic:pic>
                    </a:graphicData>
                  </a:graphic>
                </wp:inline>
              </w:drawing>
            </w:r>
          </w:p>
        </w:tc>
        <w:tc>
          <w:tcPr>
            <w:tcW w:w="2478" w:type="dxa"/>
          </w:tcPr>
          <w:p w14:paraId="2E6F07AA" w14:textId="368D9ABA" w:rsidR="00DD53F7" w:rsidRDefault="00DD53F7">
            <w:pPr>
              <w:rPr>
                <w:b/>
              </w:rPr>
            </w:pPr>
            <w:r w:rsidRPr="00DD53F7">
              <w:rPr>
                <w:b/>
              </w:rPr>
              <w:t>Ilex Nellie Stevens - Holly</w:t>
            </w:r>
          </w:p>
        </w:tc>
        <w:tc>
          <w:tcPr>
            <w:tcW w:w="2373" w:type="dxa"/>
          </w:tcPr>
          <w:p w14:paraId="2A09E92C" w14:textId="77777777" w:rsidR="00DD53F7" w:rsidRDefault="00F55378">
            <w:pPr>
              <w:rPr>
                <w:b/>
              </w:rPr>
            </w:pPr>
            <w:r>
              <w:rPr>
                <w:b/>
              </w:rPr>
              <w:t>£</w:t>
            </w:r>
            <w:r w:rsidR="00791DC4">
              <w:rPr>
                <w:b/>
              </w:rPr>
              <w:t xml:space="preserve">396 </w:t>
            </w:r>
            <w:r w:rsidR="00791DC4" w:rsidRPr="00791DC4">
              <w:rPr>
                <w:b/>
              </w:rPr>
              <w:t>+ delivery</w:t>
            </w:r>
          </w:p>
          <w:p w14:paraId="7485C6FE" w14:textId="5942F435" w:rsidR="003F4A2F" w:rsidRDefault="003F4A2F">
            <w:pPr>
              <w:rPr>
                <w:b/>
              </w:rPr>
            </w:pPr>
            <w:r>
              <w:t>subject to change (price increase from supplier, carriage)</w:t>
            </w:r>
          </w:p>
        </w:tc>
        <w:tc>
          <w:tcPr>
            <w:tcW w:w="2268" w:type="dxa"/>
          </w:tcPr>
          <w:p w14:paraId="4B2FEDFE" w14:textId="077D8A33" w:rsidR="00DD53F7" w:rsidRDefault="003F4A2F">
            <w:pPr>
              <w:rPr>
                <w:b/>
              </w:rPr>
            </w:pPr>
            <w:sdt>
              <w:sdtPr>
                <w:rPr>
                  <w:rStyle w:val="DefaultForm"/>
                </w:rPr>
                <w:id w:val="434555461"/>
                <w:placeholder>
                  <w:docPart w:val="C60F6F48738244B4950F57ED8B4D7D28"/>
                </w:placeholder>
                <w:showingPlcHdr/>
                <w:text/>
              </w:sdtPr>
              <w:sdtEndPr>
                <w:rPr>
                  <w:rStyle w:val="DefaultParagraphFont"/>
                  <w:i/>
                </w:rPr>
              </w:sdtEndPr>
              <w:sdtContent>
                <w:r w:rsidR="00FC53BA" w:rsidRPr="00C12EE6">
                  <w:rPr>
                    <w:rStyle w:val="PlaceholderText"/>
                  </w:rPr>
                  <w:t>Click here to enter text.</w:t>
                </w:r>
              </w:sdtContent>
            </w:sdt>
          </w:p>
        </w:tc>
      </w:tr>
      <w:tr w:rsidR="00DD53F7" w14:paraId="72392315" w14:textId="77777777" w:rsidTr="00FC53BA">
        <w:trPr>
          <w:trHeight w:val="1688"/>
        </w:trPr>
        <w:tc>
          <w:tcPr>
            <w:tcW w:w="3337" w:type="dxa"/>
          </w:tcPr>
          <w:p w14:paraId="47E94C96" w14:textId="0DF74D0D" w:rsidR="00DD53F7" w:rsidRDefault="00DD53F7">
            <w:pPr>
              <w:rPr>
                <w:b/>
              </w:rPr>
            </w:pPr>
            <w:r>
              <w:rPr>
                <w:noProof/>
              </w:rPr>
              <w:drawing>
                <wp:inline distT="0" distB="0" distL="0" distR="0" wp14:anchorId="63539F32" wp14:editId="1A0F3934">
                  <wp:extent cx="1972903" cy="13144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9255" cy="1325344"/>
                          </a:xfrm>
                          <a:prstGeom prst="rect">
                            <a:avLst/>
                          </a:prstGeom>
                          <a:noFill/>
                          <a:ln>
                            <a:noFill/>
                          </a:ln>
                        </pic:spPr>
                      </pic:pic>
                    </a:graphicData>
                  </a:graphic>
                </wp:inline>
              </w:drawing>
            </w:r>
          </w:p>
        </w:tc>
        <w:tc>
          <w:tcPr>
            <w:tcW w:w="2478" w:type="dxa"/>
          </w:tcPr>
          <w:p w14:paraId="5C2C0143" w14:textId="2015178E" w:rsidR="00DD53F7" w:rsidRDefault="00DD53F7">
            <w:pPr>
              <w:rPr>
                <w:b/>
              </w:rPr>
            </w:pPr>
            <w:r w:rsidRPr="00DD53F7">
              <w:rPr>
                <w:b/>
              </w:rPr>
              <w:t>Prunus avium - Wild Cherry</w:t>
            </w:r>
          </w:p>
        </w:tc>
        <w:tc>
          <w:tcPr>
            <w:tcW w:w="2373" w:type="dxa"/>
          </w:tcPr>
          <w:p w14:paraId="16B5260F" w14:textId="77777777" w:rsidR="00DD53F7" w:rsidRDefault="00F55378">
            <w:pPr>
              <w:rPr>
                <w:b/>
              </w:rPr>
            </w:pPr>
            <w:r>
              <w:rPr>
                <w:b/>
              </w:rPr>
              <w:t>£</w:t>
            </w:r>
            <w:r w:rsidR="00791DC4">
              <w:rPr>
                <w:b/>
              </w:rPr>
              <w:t xml:space="preserve">372 </w:t>
            </w:r>
            <w:r w:rsidR="00791DC4" w:rsidRPr="00791DC4">
              <w:rPr>
                <w:b/>
              </w:rPr>
              <w:t>+ delivery</w:t>
            </w:r>
          </w:p>
          <w:p w14:paraId="1F396153" w14:textId="3E81C81E" w:rsidR="003F4A2F" w:rsidRDefault="003F4A2F">
            <w:pPr>
              <w:rPr>
                <w:b/>
              </w:rPr>
            </w:pPr>
            <w:r>
              <w:t>subject to change (price increase from supplier, carriage)</w:t>
            </w:r>
          </w:p>
        </w:tc>
        <w:tc>
          <w:tcPr>
            <w:tcW w:w="2268" w:type="dxa"/>
          </w:tcPr>
          <w:p w14:paraId="77577BE6" w14:textId="35F3F365" w:rsidR="00DD53F7" w:rsidRDefault="003F4A2F">
            <w:pPr>
              <w:rPr>
                <w:b/>
              </w:rPr>
            </w:pPr>
            <w:sdt>
              <w:sdtPr>
                <w:rPr>
                  <w:rStyle w:val="DefaultForm"/>
                </w:rPr>
                <w:id w:val="1978645249"/>
                <w:placeholder>
                  <w:docPart w:val="E24E03BEFE9141099031DE7866464BC6"/>
                </w:placeholder>
                <w:showingPlcHdr/>
                <w:text/>
              </w:sdtPr>
              <w:sdtEndPr>
                <w:rPr>
                  <w:rStyle w:val="DefaultParagraphFont"/>
                  <w:i/>
                </w:rPr>
              </w:sdtEndPr>
              <w:sdtContent>
                <w:r w:rsidR="00FC53BA" w:rsidRPr="00C12EE6">
                  <w:rPr>
                    <w:rStyle w:val="PlaceholderText"/>
                  </w:rPr>
                  <w:t>Click here to enter text.</w:t>
                </w:r>
              </w:sdtContent>
            </w:sdt>
          </w:p>
        </w:tc>
      </w:tr>
      <w:tr w:rsidR="00DD53F7" w14:paraId="63927F34" w14:textId="77777777" w:rsidTr="00FC53BA">
        <w:trPr>
          <w:trHeight w:val="2015"/>
        </w:trPr>
        <w:tc>
          <w:tcPr>
            <w:tcW w:w="3337" w:type="dxa"/>
          </w:tcPr>
          <w:p w14:paraId="1503D8A3" w14:textId="05557DE2" w:rsidR="00DD53F7" w:rsidRDefault="00DD53F7">
            <w:pPr>
              <w:rPr>
                <w:b/>
              </w:rPr>
            </w:pPr>
            <w:r>
              <w:rPr>
                <w:b/>
                <w:noProof/>
              </w:rPr>
              <w:drawing>
                <wp:inline distT="0" distB="0" distL="0" distR="0" wp14:anchorId="79B46BD9" wp14:editId="38BB526A">
                  <wp:extent cx="1316990" cy="15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6990" cy="1524000"/>
                          </a:xfrm>
                          <a:prstGeom prst="rect">
                            <a:avLst/>
                          </a:prstGeom>
                          <a:noFill/>
                        </pic:spPr>
                      </pic:pic>
                    </a:graphicData>
                  </a:graphic>
                </wp:inline>
              </w:drawing>
            </w:r>
          </w:p>
        </w:tc>
        <w:tc>
          <w:tcPr>
            <w:tcW w:w="2478" w:type="dxa"/>
          </w:tcPr>
          <w:p w14:paraId="4F9AB05E" w14:textId="4E5D6D13" w:rsidR="00DD53F7" w:rsidRDefault="00DD53F7">
            <w:pPr>
              <w:rPr>
                <w:b/>
              </w:rPr>
            </w:pPr>
            <w:r w:rsidRPr="00DD53F7">
              <w:rPr>
                <w:b/>
              </w:rPr>
              <w:t>Sorbus aria magnifica - Swedish Whitebeam</w:t>
            </w:r>
          </w:p>
        </w:tc>
        <w:tc>
          <w:tcPr>
            <w:tcW w:w="2373" w:type="dxa"/>
          </w:tcPr>
          <w:p w14:paraId="215EB576" w14:textId="77777777" w:rsidR="00DD53F7" w:rsidRDefault="00F55378">
            <w:pPr>
              <w:rPr>
                <w:b/>
              </w:rPr>
            </w:pPr>
            <w:r>
              <w:rPr>
                <w:b/>
              </w:rPr>
              <w:t>£</w:t>
            </w:r>
            <w:r w:rsidR="00791DC4">
              <w:rPr>
                <w:b/>
              </w:rPr>
              <w:t xml:space="preserve">380 </w:t>
            </w:r>
            <w:r w:rsidR="00791DC4" w:rsidRPr="00791DC4">
              <w:rPr>
                <w:b/>
              </w:rPr>
              <w:t>+ delivery</w:t>
            </w:r>
          </w:p>
          <w:p w14:paraId="7C6CE71A" w14:textId="49643BB2" w:rsidR="003F4A2F" w:rsidRDefault="003F4A2F">
            <w:pPr>
              <w:rPr>
                <w:b/>
              </w:rPr>
            </w:pPr>
            <w:r>
              <w:t>subject to change (price increase from supplier, carriage)</w:t>
            </w:r>
          </w:p>
        </w:tc>
        <w:tc>
          <w:tcPr>
            <w:tcW w:w="2268" w:type="dxa"/>
          </w:tcPr>
          <w:p w14:paraId="78EAD24B" w14:textId="60393ADF" w:rsidR="00DD53F7" w:rsidRDefault="003F4A2F">
            <w:pPr>
              <w:rPr>
                <w:b/>
              </w:rPr>
            </w:pPr>
            <w:sdt>
              <w:sdtPr>
                <w:rPr>
                  <w:rStyle w:val="DefaultForm"/>
                </w:rPr>
                <w:id w:val="-900599086"/>
                <w:placeholder>
                  <w:docPart w:val="2E78509D6D794FF6804A4BD5B8DF6785"/>
                </w:placeholder>
                <w:showingPlcHdr/>
                <w:text/>
              </w:sdtPr>
              <w:sdtEndPr>
                <w:rPr>
                  <w:rStyle w:val="DefaultParagraphFont"/>
                  <w:i/>
                </w:rPr>
              </w:sdtEndPr>
              <w:sdtContent>
                <w:r w:rsidR="00FC53BA" w:rsidRPr="00C12EE6">
                  <w:rPr>
                    <w:rStyle w:val="PlaceholderText"/>
                  </w:rPr>
                  <w:t>Click here to enter text.</w:t>
                </w:r>
              </w:sdtContent>
            </w:sdt>
          </w:p>
        </w:tc>
      </w:tr>
      <w:tr w:rsidR="00DD53F7" w14:paraId="5555E621" w14:textId="77777777" w:rsidTr="00FC53BA">
        <w:trPr>
          <w:trHeight w:val="2007"/>
        </w:trPr>
        <w:tc>
          <w:tcPr>
            <w:tcW w:w="3337" w:type="dxa"/>
          </w:tcPr>
          <w:p w14:paraId="0626E6C1" w14:textId="7CEE6C88" w:rsidR="00DD53F7" w:rsidRDefault="00DD53F7">
            <w:pPr>
              <w:rPr>
                <w:b/>
              </w:rPr>
            </w:pPr>
            <w:r>
              <w:rPr>
                <w:b/>
                <w:noProof/>
              </w:rPr>
              <w:lastRenderedPageBreak/>
              <w:drawing>
                <wp:inline distT="0" distB="0" distL="0" distR="0" wp14:anchorId="759210F7" wp14:editId="54D4A5EE">
                  <wp:extent cx="1615440" cy="12985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5440" cy="1298575"/>
                          </a:xfrm>
                          <a:prstGeom prst="rect">
                            <a:avLst/>
                          </a:prstGeom>
                          <a:noFill/>
                        </pic:spPr>
                      </pic:pic>
                    </a:graphicData>
                  </a:graphic>
                </wp:inline>
              </w:drawing>
            </w:r>
          </w:p>
        </w:tc>
        <w:tc>
          <w:tcPr>
            <w:tcW w:w="2478" w:type="dxa"/>
          </w:tcPr>
          <w:p w14:paraId="1D6F2D11" w14:textId="4C2FB65A" w:rsidR="00DD53F7" w:rsidRDefault="00DD53F7">
            <w:pPr>
              <w:rPr>
                <w:b/>
              </w:rPr>
            </w:pPr>
            <w:r w:rsidRPr="00DD53F7">
              <w:rPr>
                <w:b/>
              </w:rPr>
              <w:t>Sorbus aucuparia Sheerwater - Rowan</w:t>
            </w:r>
          </w:p>
        </w:tc>
        <w:tc>
          <w:tcPr>
            <w:tcW w:w="2373" w:type="dxa"/>
          </w:tcPr>
          <w:p w14:paraId="7998B36E" w14:textId="77777777" w:rsidR="00DD53F7" w:rsidRDefault="00F55378">
            <w:pPr>
              <w:rPr>
                <w:b/>
              </w:rPr>
            </w:pPr>
            <w:r>
              <w:rPr>
                <w:b/>
              </w:rPr>
              <w:t>£</w:t>
            </w:r>
            <w:r w:rsidR="00791DC4">
              <w:rPr>
                <w:b/>
              </w:rPr>
              <w:t xml:space="preserve">376 </w:t>
            </w:r>
            <w:r w:rsidR="00791DC4" w:rsidRPr="00791DC4">
              <w:rPr>
                <w:b/>
              </w:rPr>
              <w:t>+ delivery</w:t>
            </w:r>
          </w:p>
          <w:p w14:paraId="4D20AC6F" w14:textId="72287E37" w:rsidR="003F4A2F" w:rsidRDefault="003F4A2F">
            <w:pPr>
              <w:rPr>
                <w:b/>
              </w:rPr>
            </w:pPr>
            <w:r>
              <w:t>subject to change (price increase from supplier, carriage)</w:t>
            </w:r>
          </w:p>
        </w:tc>
        <w:tc>
          <w:tcPr>
            <w:tcW w:w="2268" w:type="dxa"/>
          </w:tcPr>
          <w:p w14:paraId="7983EE32" w14:textId="13FA8327" w:rsidR="00DD53F7" w:rsidRDefault="003F4A2F">
            <w:pPr>
              <w:rPr>
                <w:b/>
              </w:rPr>
            </w:pPr>
            <w:sdt>
              <w:sdtPr>
                <w:rPr>
                  <w:rStyle w:val="DefaultForm"/>
                </w:rPr>
                <w:id w:val="-1020771401"/>
                <w:placeholder>
                  <w:docPart w:val="F55773F8AED44E31AD959B6807837DF0"/>
                </w:placeholder>
                <w:showingPlcHdr/>
                <w:text/>
              </w:sdtPr>
              <w:sdtEndPr>
                <w:rPr>
                  <w:rStyle w:val="DefaultParagraphFont"/>
                  <w:i/>
                </w:rPr>
              </w:sdtEndPr>
              <w:sdtContent>
                <w:r w:rsidR="00FC53BA" w:rsidRPr="00C12EE6">
                  <w:rPr>
                    <w:rStyle w:val="PlaceholderText"/>
                  </w:rPr>
                  <w:t>Click here to enter text.</w:t>
                </w:r>
              </w:sdtContent>
            </w:sdt>
          </w:p>
        </w:tc>
      </w:tr>
      <w:tr w:rsidR="00DD53F7" w14:paraId="3E036753" w14:textId="77777777" w:rsidTr="00FC53BA">
        <w:trPr>
          <w:trHeight w:val="1228"/>
        </w:trPr>
        <w:tc>
          <w:tcPr>
            <w:tcW w:w="3337" w:type="dxa"/>
          </w:tcPr>
          <w:p w14:paraId="5B6A6477" w14:textId="513138C8" w:rsidR="00DD53F7" w:rsidRDefault="00DD53F7">
            <w:pPr>
              <w:rPr>
                <w:b/>
              </w:rPr>
            </w:pPr>
            <w:r>
              <w:rPr>
                <w:noProof/>
              </w:rPr>
              <w:drawing>
                <wp:inline distT="0" distB="0" distL="0" distR="0" wp14:anchorId="685C2AF1" wp14:editId="32E85B09">
                  <wp:extent cx="1451787" cy="1933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4881" cy="1937696"/>
                          </a:xfrm>
                          <a:prstGeom prst="rect">
                            <a:avLst/>
                          </a:prstGeom>
                          <a:noFill/>
                          <a:ln>
                            <a:noFill/>
                          </a:ln>
                        </pic:spPr>
                      </pic:pic>
                    </a:graphicData>
                  </a:graphic>
                </wp:inline>
              </w:drawing>
            </w:r>
          </w:p>
        </w:tc>
        <w:tc>
          <w:tcPr>
            <w:tcW w:w="2478" w:type="dxa"/>
          </w:tcPr>
          <w:p w14:paraId="1B9D1953" w14:textId="1CEDDC73" w:rsidR="00DD53F7" w:rsidRDefault="00DD53F7">
            <w:pPr>
              <w:rPr>
                <w:b/>
              </w:rPr>
            </w:pPr>
            <w:r w:rsidRPr="00DD53F7">
              <w:rPr>
                <w:b/>
              </w:rPr>
              <w:t>Tilia_europaea</w:t>
            </w:r>
            <w:r w:rsidR="00F55378">
              <w:rPr>
                <w:b/>
              </w:rPr>
              <w:t xml:space="preserve"> - </w:t>
            </w:r>
            <w:r w:rsidRPr="00DD53F7">
              <w:rPr>
                <w:b/>
              </w:rPr>
              <w:t>Small leaved lime</w:t>
            </w:r>
          </w:p>
        </w:tc>
        <w:tc>
          <w:tcPr>
            <w:tcW w:w="2373" w:type="dxa"/>
          </w:tcPr>
          <w:p w14:paraId="20AB1E04" w14:textId="77777777" w:rsidR="00DD53F7" w:rsidRDefault="00F55378">
            <w:pPr>
              <w:rPr>
                <w:b/>
              </w:rPr>
            </w:pPr>
            <w:r>
              <w:rPr>
                <w:b/>
              </w:rPr>
              <w:t>£</w:t>
            </w:r>
            <w:r w:rsidR="00791DC4">
              <w:rPr>
                <w:b/>
              </w:rPr>
              <w:t xml:space="preserve">377 </w:t>
            </w:r>
            <w:r w:rsidR="00791DC4" w:rsidRPr="00791DC4">
              <w:rPr>
                <w:b/>
              </w:rPr>
              <w:t>+ delivery</w:t>
            </w:r>
          </w:p>
          <w:p w14:paraId="74E154CC" w14:textId="5FAB37CC" w:rsidR="003F4A2F" w:rsidRDefault="003F4A2F">
            <w:pPr>
              <w:rPr>
                <w:b/>
              </w:rPr>
            </w:pPr>
            <w:r>
              <w:t>subject to change (price increase from supplier, carriage)</w:t>
            </w:r>
          </w:p>
        </w:tc>
        <w:tc>
          <w:tcPr>
            <w:tcW w:w="2268" w:type="dxa"/>
          </w:tcPr>
          <w:p w14:paraId="037F198A" w14:textId="59096F1F" w:rsidR="00DD53F7" w:rsidRDefault="003F4A2F">
            <w:pPr>
              <w:rPr>
                <w:b/>
              </w:rPr>
            </w:pPr>
            <w:sdt>
              <w:sdtPr>
                <w:rPr>
                  <w:rStyle w:val="DefaultForm"/>
                </w:rPr>
                <w:id w:val="940103479"/>
                <w:placeholder>
                  <w:docPart w:val="7B576F19F7F24AE0997D92065E5EB73E"/>
                </w:placeholder>
                <w:showingPlcHdr/>
                <w:text/>
              </w:sdtPr>
              <w:sdtEndPr>
                <w:rPr>
                  <w:rStyle w:val="DefaultParagraphFont"/>
                  <w:i/>
                </w:rPr>
              </w:sdtEndPr>
              <w:sdtContent>
                <w:r w:rsidR="00FC53BA" w:rsidRPr="00C12EE6">
                  <w:rPr>
                    <w:rStyle w:val="PlaceholderText"/>
                  </w:rPr>
                  <w:t>Click here to enter text.</w:t>
                </w:r>
              </w:sdtContent>
            </w:sdt>
          </w:p>
        </w:tc>
      </w:tr>
    </w:tbl>
    <w:p w14:paraId="57CDAEE0" w14:textId="77777777" w:rsidR="00CE0831" w:rsidRDefault="00CE0831">
      <w:pPr>
        <w:rPr>
          <w:b/>
        </w:rPr>
      </w:pPr>
    </w:p>
    <w:p w14:paraId="634FD164" w14:textId="44DD77EE" w:rsidR="00DD53F7" w:rsidRDefault="00CE0831">
      <w:pPr>
        <w:rPr>
          <w:b/>
        </w:rPr>
      </w:pPr>
      <w:r w:rsidRPr="001A5C3F">
        <w:rPr>
          <w:b/>
          <w:u w:val="single"/>
        </w:rPr>
        <w:t>DEDICATION PLAQUE</w:t>
      </w:r>
      <w:r>
        <w:rPr>
          <w:b/>
        </w:rPr>
        <w:t xml:space="preserve"> </w:t>
      </w:r>
    </w:p>
    <w:p w14:paraId="7A93CEFA" w14:textId="16E0B4EF" w:rsidR="00CE0831" w:rsidRDefault="00CE0831">
      <w:pPr>
        <w:rPr>
          <w:b/>
        </w:rPr>
      </w:pPr>
      <w:r>
        <w:rPr>
          <w:b/>
        </w:rPr>
        <w:t>Please enter below the text you would like to appear on your dedication plaque.</w:t>
      </w:r>
    </w:p>
    <w:p w14:paraId="2033FB8A" w14:textId="7A621EBD" w:rsidR="00CE0831" w:rsidRDefault="00CE0831">
      <w:pPr>
        <w:rPr>
          <w:b/>
        </w:rPr>
      </w:pPr>
      <w:r w:rsidRPr="00CE0831">
        <w:rPr>
          <w:b/>
        </w:rPr>
        <w:t>The inscription on the plaque is to be restricted to “In (Loving) Memory of” the name of the person and the dates of birth and death</w:t>
      </w:r>
      <w:r w:rsidR="00E70C36">
        <w:rPr>
          <w:b/>
        </w:rPr>
        <w:t>.</w:t>
      </w:r>
    </w:p>
    <w:p w14:paraId="489D77E8" w14:textId="2FB631A9" w:rsidR="006172CE" w:rsidRDefault="00CE0831">
      <w:pPr>
        <w:rPr>
          <w:b/>
        </w:rPr>
      </w:pPr>
      <w:r>
        <w:rPr>
          <w:noProof/>
          <w:color w:val="E36C0A" w:themeColor="accent6" w:themeShade="BF"/>
          <w:sz w:val="28"/>
          <w:lang w:eastAsia="en-GB"/>
        </w:rPr>
        <mc:AlternateContent>
          <mc:Choice Requires="wps">
            <w:drawing>
              <wp:anchor distT="0" distB="0" distL="114300" distR="114300" simplePos="0" relativeHeight="251797504" behindDoc="0" locked="0" layoutInCell="1" allowOverlap="1" wp14:anchorId="5CD7811A" wp14:editId="4D61FB81">
                <wp:simplePos x="0" y="0"/>
                <wp:positionH relativeFrom="margin">
                  <wp:align>left</wp:align>
                </wp:positionH>
                <wp:positionV relativeFrom="paragraph">
                  <wp:posOffset>46990</wp:posOffset>
                </wp:positionV>
                <wp:extent cx="6650355" cy="2933700"/>
                <wp:effectExtent l="0" t="0" r="17145" b="19050"/>
                <wp:wrapNone/>
                <wp:docPr id="15" name="Rectangle 15"/>
                <wp:cNvGraphicFramePr/>
                <a:graphic xmlns:a="http://schemas.openxmlformats.org/drawingml/2006/main">
                  <a:graphicData uri="http://schemas.microsoft.com/office/word/2010/wordprocessingShape">
                    <wps:wsp>
                      <wps:cNvSpPr/>
                      <wps:spPr>
                        <a:xfrm>
                          <a:off x="0" y="0"/>
                          <a:ext cx="6650355" cy="2933700"/>
                        </a:xfrm>
                        <a:prstGeom prst="rect">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C7B1F" id="Rectangle 15" o:spid="_x0000_s1026" style="position:absolute;margin-left:0;margin-top:3.7pt;width:523.65pt;height:231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" filled="f" strokecolor="#7f7f7f" strokeweight="2pt">
                <w10:wrap anchorx="margin"/>
              </v:rect>
            </w:pict>
          </mc:Fallback>
        </mc:AlternateContent>
      </w:r>
      <w:r>
        <w:rPr>
          <w:noProof/>
          <w:color w:val="E36C0A" w:themeColor="accent6" w:themeShade="BF"/>
          <w:sz w:val="28"/>
          <w:lang w:eastAsia="en-GB"/>
        </w:rPr>
        <w:t xml:space="preserve"> </w:t>
      </w:r>
    </w:p>
    <w:p w14:paraId="1FB357A2" w14:textId="1DC4B179" w:rsidR="006172CE" w:rsidRDefault="003F4A2F" w:rsidP="00CE0831">
      <w:pPr>
        <w:jc w:val="center"/>
        <w:rPr>
          <w:b/>
        </w:rPr>
      </w:pPr>
      <w:sdt>
        <w:sdtPr>
          <w:rPr>
            <w:rStyle w:val="DefaultForm"/>
          </w:rPr>
          <w:id w:val="-188215601"/>
          <w:placeholder>
            <w:docPart w:val="E7B5661C816149758034433654F4A522"/>
          </w:placeholder>
          <w:showingPlcHdr/>
        </w:sdtPr>
        <w:sdtEndPr>
          <w:rPr>
            <w:rStyle w:val="DefaultForm"/>
          </w:rPr>
        </w:sdtEndPr>
        <w:sdtContent>
          <w:r w:rsidR="00E70C36">
            <w:rPr>
              <w:rStyle w:val="PlaceholderText"/>
            </w:rPr>
            <w:t>Click here to enter text.</w:t>
          </w:r>
        </w:sdtContent>
      </w:sdt>
    </w:p>
    <w:p w14:paraId="21771AC7" w14:textId="7F40A44D" w:rsidR="006172CE" w:rsidRDefault="006172CE">
      <w:pPr>
        <w:rPr>
          <w:b/>
        </w:rPr>
      </w:pPr>
    </w:p>
    <w:p w14:paraId="601E634B" w14:textId="076099F6" w:rsidR="006172CE" w:rsidRDefault="006172CE">
      <w:pPr>
        <w:rPr>
          <w:b/>
        </w:rPr>
      </w:pPr>
    </w:p>
    <w:p w14:paraId="099C6C71" w14:textId="0E5B38B7" w:rsidR="006172CE" w:rsidRDefault="006172CE">
      <w:pPr>
        <w:rPr>
          <w:b/>
        </w:rPr>
      </w:pPr>
    </w:p>
    <w:p w14:paraId="3CB1A097" w14:textId="1E10B11D" w:rsidR="002E4C9E" w:rsidRDefault="002E4C9E">
      <w:pPr>
        <w:rPr>
          <w:b/>
        </w:rPr>
      </w:pPr>
    </w:p>
    <w:p w14:paraId="20B246E9" w14:textId="1AF8AE27" w:rsidR="006172CE" w:rsidRDefault="006172CE">
      <w:pPr>
        <w:rPr>
          <w:b/>
        </w:rPr>
      </w:pPr>
    </w:p>
    <w:p w14:paraId="7E7DCA92" w14:textId="16686499" w:rsidR="00AA5CEC" w:rsidRDefault="00AA5CEC">
      <w:pPr>
        <w:rPr>
          <w:b/>
        </w:rPr>
      </w:pPr>
    </w:p>
    <w:p w14:paraId="62A6F3E6" w14:textId="77777777" w:rsidR="002E4C9E" w:rsidRDefault="002E4C9E">
      <w:pPr>
        <w:rPr>
          <w:b/>
        </w:rPr>
      </w:pPr>
    </w:p>
    <w:p w14:paraId="442413B2" w14:textId="77777777" w:rsidR="000F16D6" w:rsidRDefault="000F16D6"/>
    <w:p w14:paraId="3D20903F" w14:textId="79B3BAB2" w:rsidR="004011AF" w:rsidRDefault="0081072C">
      <w:pPr>
        <w:rPr>
          <w:rFonts w:ascii="Calibri" w:eastAsia="Times New Roman" w:hAnsi="Calibri" w:cs="Arial"/>
          <w:snapToGrid w:val="0"/>
        </w:rPr>
      </w:pPr>
      <w:r w:rsidRPr="00A4250A">
        <w:rPr>
          <w:rFonts w:ascii="Calibri" w:eastAsia="Times New Roman" w:hAnsi="Calibri" w:cs="Arial"/>
          <w:snapToGrid w:val="0"/>
        </w:rPr>
        <w:t>Once an application has been received and location agreed, the Town Council shall arrange for the purchase and planting/installation of the preferred dedication.</w:t>
      </w:r>
      <w:r>
        <w:rPr>
          <w:rFonts w:ascii="Calibri" w:eastAsia="Times New Roman" w:hAnsi="Calibri" w:cs="Arial"/>
          <w:snapToGrid w:val="0"/>
        </w:rPr>
        <w:t xml:space="preserve"> There is an approximate </w:t>
      </w:r>
      <w:r w:rsidR="00F62CA6">
        <w:rPr>
          <w:rFonts w:ascii="Calibri" w:eastAsia="Times New Roman" w:hAnsi="Calibri" w:cs="Arial"/>
          <w:snapToGrid w:val="0"/>
        </w:rPr>
        <w:t>6-week</w:t>
      </w:r>
      <w:r>
        <w:rPr>
          <w:rFonts w:ascii="Calibri" w:eastAsia="Times New Roman" w:hAnsi="Calibri" w:cs="Arial"/>
          <w:snapToGrid w:val="0"/>
        </w:rPr>
        <w:t xml:space="preserve"> lead time for all orders. </w:t>
      </w:r>
    </w:p>
    <w:p w14:paraId="653086CF" w14:textId="7F00E09D" w:rsidR="0081072C" w:rsidRDefault="0081072C">
      <w:pPr>
        <w:rPr>
          <w:rFonts w:ascii="Calibri" w:eastAsia="Times New Roman" w:hAnsi="Calibri" w:cs="Arial"/>
          <w:snapToGrid w:val="0"/>
        </w:rPr>
      </w:pPr>
      <w:r>
        <w:rPr>
          <w:rFonts w:ascii="Calibri" w:eastAsia="Times New Roman" w:hAnsi="Calibri" w:cs="Arial"/>
          <w:snapToGrid w:val="0"/>
        </w:rPr>
        <w:t>The delivery charge will be dependent on the number of orders we are placing at any given time, where possible we will try to achieve best value for you b</w:t>
      </w:r>
      <w:r w:rsidR="002F3A7A">
        <w:rPr>
          <w:rFonts w:ascii="Calibri" w:eastAsia="Times New Roman" w:hAnsi="Calibri" w:cs="Arial"/>
          <w:snapToGrid w:val="0"/>
        </w:rPr>
        <w:t>y</w:t>
      </w:r>
      <w:r>
        <w:rPr>
          <w:rFonts w:ascii="Calibri" w:eastAsia="Times New Roman" w:hAnsi="Calibri" w:cs="Arial"/>
          <w:snapToGrid w:val="0"/>
        </w:rPr>
        <w:t xml:space="preserve"> ordering in bulk and we will inform you of the total cost</w:t>
      </w:r>
      <w:r w:rsidR="00F62CA6">
        <w:rPr>
          <w:rFonts w:ascii="Calibri" w:eastAsia="Times New Roman" w:hAnsi="Calibri" w:cs="Arial"/>
          <w:snapToGrid w:val="0"/>
        </w:rPr>
        <w:t xml:space="preserve"> so you can arrange payment</w:t>
      </w:r>
      <w:r>
        <w:rPr>
          <w:rFonts w:ascii="Calibri" w:eastAsia="Times New Roman" w:hAnsi="Calibri" w:cs="Arial"/>
          <w:snapToGrid w:val="0"/>
        </w:rPr>
        <w:t xml:space="preserve"> prior to placing the order.</w:t>
      </w:r>
    </w:p>
    <w:p w14:paraId="55C9E011" w14:textId="0765673F" w:rsidR="0081072C" w:rsidRDefault="00F62CA6">
      <w:r>
        <w:rPr>
          <w:rFonts w:ascii="Calibri" w:eastAsia="Times New Roman" w:hAnsi="Calibri" w:cs="Arial"/>
          <w:snapToGrid w:val="0"/>
        </w:rPr>
        <w:t xml:space="preserve">Further information is available under the </w:t>
      </w:r>
      <w:r w:rsidR="00F82D36">
        <w:rPr>
          <w:rFonts w:ascii="Calibri" w:eastAsia="Times New Roman" w:hAnsi="Calibri" w:cs="Arial"/>
          <w:snapToGrid w:val="0"/>
        </w:rPr>
        <w:t>‘</w:t>
      </w:r>
      <w:r w:rsidR="00EA29B5">
        <w:rPr>
          <w:rFonts w:ascii="Calibri" w:eastAsia="Times New Roman" w:hAnsi="Calibri" w:cs="Arial"/>
          <w:snapToGrid w:val="0"/>
        </w:rPr>
        <w:t>Dedication Scheme Policy</w:t>
      </w:r>
      <w:r w:rsidR="00F82D36">
        <w:rPr>
          <w:rFonts w:ascii="Calibri" w:eastAsia="Times New Roman" w:hAnsi="Calibri" w:cs="Arial"/>
          <w:snapToGrid w:val="0"/>
        </w:rPr>
        <w:t>’</w:t>
      </w:r>
      <w:r>
        <w:rPr>
          <w:rFonts w:ascii="Calibri" w:eastAsia="Times New Roman" w:hAnsi="Calibri" w:cs="Arial"/>
          <w:snapToGrid w:val="0"/>
        </w:rPr>
        <w:t xml:space="preserve"> which is available on our website </w:t>
      </w:r>
      <w:r w:rsidR="006F3434">
        <w:rPr>
          <w:rFonts w:ascii="Calibri" w:eastAsia="Times New Roman" w:hAnsi="Calibri" w:cs="Arial"/>
          <w:snapToGrid w:val="0"/>
        </w:rPr>
        <w:t xml:space="preserve">or </w:t>
      </w:r>
      <w:r>
        <w:rPr>
          <w:rFonts w:ascii="Calibri" w:eastAsia="Times New Roman" w:hAnsi="Calibri" w:cs="Arial"/>
          <w:snapToGrid w:val="0"/>
        </w:rPr>
        <w:t>upon request.</w:t>
      </w:r>
    </w:p>
    <w:p w14:paraId="26CAD340" w14:textId="07510FE9" w:rsidR="009C21A4" w:rsidRPr="00112B4F" w:rsidRDefault="00F62CA6" w:rsidP="00F62CA6">
      <w:pPr>
        <w:jc w:val="center"/>
        <w:rPr>
          <w:b/>
          <w:bCs/>
        </w:rPr>
      </w:pPr>
      <w:r w:rsidRPr="00112B4F">
        <w:rPr>
          <w:b/>
          <w:bCs/>
        </w:rPr>
        <w:lastRenderedPageBreak/>
        <w:t>BLANK PAGE</w:t>
      </w:r>
      <w:r w:rsidR="000F16D6" w:rsidRPr="00112B4F">
        <w:rPr>
          <w:b/>
          <w:bCs/>
        </w:rPr>
        <w:br/>
      </w:r>
    </w:p>
    <w:p w14:paraId="29EE712A" w14:textId="77777777" w:rsidR="00B375DA" w:rsidRDefault="00B375DA">
      <w:pPr>
        <w:rPr>
          <w:b/>
        </w:rPr>
      </w:pPr>
    </w:p>
    <w:p w14:paraId="14AA5ABB" w14:textId="77777777" w:rsidR="00F203AC" w:rsidRDefault="00F203AC">
      <w:pPr>
        <w:rPr>
          <w:b/>
        </w:rPr>
      </w:pPr>
    </w:p>
    <w:p w14:paraId="12481ED0" w14:textId="77777777" w:rsidR="00F203AC" w:rsidRDefault="00F203AC" w:rsidP="00F203AC">
      <w:pPr>
        <w:rPr>
          <w:b/>
        </w:rPr>
      </w:pPr>
    </w:p>
    <w:p w14:paraId="02BE15C1" w14:textId="1A70E7DF" w:rsidR="00743612" w:rsidRDefault="00743612" w:rsidP="00AD2BD5">
      <w:pPr>
        <w:rPr>
          <w:b/>
        </w:rPr>
      </w:pPr>
      <w:bookmarkStart w:id="4" w:name="_Hlk497985916"/>
    </w:p>
    <w:p w14:paraId="4E8A734E" w14:textId="77777777" w:rsidR="00743612" w:rsidRDefault="00743612" w:rsidP="00AD2BD5">
      <w:pPr>
        <w:rPr>
          <w:b/>
        </w:rPr>
      </w:pPr>
    </w:p>
    <w:p w14:paraId="476B0DA1" w14:textId="77777777" w:rsidR="00743612" w:rsidRDefault="00743612" w:rsidP="00AD2BD5">
      <w:pPr>
        <w:rPr>
          <w:b/>
        </w:rPr>
      </w:pPr>
    </w:p>
    <w:p w14:paraId="4478419C" w14:textId="77777777" w:rsidR="00743612" w:rsidRDefault="00743612" w:rsidP="00AD2BD5">
      <w:pPr>
        <w:rPr>
          <w:b/>
        </w:rPr>
      </w:pPr>
    </w:p>
    <w:p w14:paraId="5FA42166" w14:textId="77777777" w:rsidR="00743612" w:rsidRDefault="00743612" w:rsidP="00AD2BD5">
      <w:pPr>
        <w:rPr>
          <w:b/>
        </w:rPr>
      </w:pPr>
    </w:p>
    <w:p w14:paraId="4719E8F2" w14:textId="77777777" w:rsidR="00743612" w:rsidRDefault="00743612" w:rsidP="00AD2BD5">
      <w:pPr>
        <w:rPr>
          <w:b/>
        </w:rPr>
      </w:pPr>
    </w:p>
    <w:p w14:paraId="529DC6E5" w14:textId="77777777" w:rsidR="00743612" w:rsidRDefault="00743612" w:rsidP="00AD2BD5">
      <w:pPr>
        <w:rPr>
          <w:b/>
        </w:rPr>
      </w:pPr>
    </w:p>
    <w:p w14:paraId="11221CBE" w14:textId="77777777" w:rsidR="00743612" w:rsidRDefault="00743612" w:rsidP="00AD2BD5">
      <w:pPr>
        <w:rPr>
          <w:b/>
        </w:rPr>
      </w:pPr>
    </w:p>
    <w:p w14:paraId="614E2695" w14:textId="77777777" w:rsidR="00743612" w:rsidRDefault="00743612" w:rsidP="00AD2BD5">
      <w:pPr>
        <w:rPr>
          <w:b/>
        </w:rPr>
      </w:pPr>
    </w:p>
    <w:p w14:paraId="37BCD4ED" w14:textId="37991878" w:rsidR="00B375DA" w:rsidRDefault="00B375DA" w:rsidP="00AD2BD5">
      <w:pPr>
        <w:rPr>
          <w:rStyle w:val="DefaultForm"/>
        </w:rPr>
      </w:pPr>
    </w:p>
    <w:p w14:paraId="074C790E" w14:textId="3AE35237" w:rsidR="00B375DA" w:rsidRDefault="00B375DA" w:rsidP="00AD2BD5">
      <w:pPr>
        <w:rPr>
          <w:rStyle w:val="DefaultForm"/>
        </w:rPr>
      </w:pPr>
    </w:p>
    <w:p w14:paraId="3DD5DE13" w14:textId="58F72B2C" w:rsidR="00B375DA" w:rsidRDefault="00B375DA" w:rsidP="00AD2BD5">
      <w:pPr>
        <w:rPr>
          <w:rStyle w:val="DefaultForm"/>
        </w:rPr>
      </w:pPr>
    </w:p>
    <w:p w14:paraId="1D400DE7" w14:textId="78DF2ADC" w:rsidR="00B375DA" w:rsidRDefault="00B375DA" w:rsidP="00AD2BD5">
      <w:pPr>
        <w:rPr>
          <w:rStyle w:val="DefaultForm"/>
        </w:rPr>
      </w:pPr>
    </w:p>
    <w:p w14:paraId="247C40B8" w14:textId="6A951BC3" w:rsidR="00B375DA" w:rsidRDefault="00B375DA" w:rsidP="00AD2BD5">
      <w:pPr>
        <w:rPr>
          <w:rStyle w:val="DefaultForm"/>
        </w:rPr>
      </w:pPr>
    </w:p>
    <w:p w14:paraId="755705DE" w14:textId="7B07371A" w:rsidR="00B375DA" w:rsidRDefault="00B375DA" w:rsidP="00AD2BD5">
      <w:pPr>
        <w:rPr>
          <w:rStyle w:val="DefaultForm"/>
        </w:rPr>
      </w:pPr>
    </w:p>
    <w:p w14:paraId="5ED9D435" w14:textId="19306297" w:rsidR="00B375DA" w:rsidRDefault="00B375DA" w:rsidP="00AD2BD5">
      <w:pPr>
        <w:rPr>
          <w:rStyle w:val="DefaultForm"/>
        </w:rPr>
      </w:pPr>
    </w:p>
    <w:p w14:paraId="7042FA04" w14:textId="2A086B82" w:rsidR="00B375DA" w:rsidRDefault="00B375DA" w:rsidP="00AD2BD5">
      <w:pPr>
        <w:rPr>
          <w:rStyle w:val="DefaultForm"/>
        </w:rPr>
      </w:pPr>
    </w:p>
    <w:p w14:paraId="20112562" w14:textId="75C86B14" w:rsidR="00B375DA" w:rsidRDefault="00B375DA" w:rsidP="00AD2BD5">
      <w:pPr>
        <w:rPr>
          <w:rStyle w:val="DefaultForm"/>
        </w:rPr>
      </w:pPr>
    </w:p>
    <w:p w14:paraId="24C0CFA2" w14:textId="3C6321FE" w:rsidR="00B375DA" w:rsidRDefault="00B375DA" w:rsidP="00AD2BD5">
      <w:pPr>
        <w:rPr>
          <w:rStyle w:val="DefaultForm"/>
        </w:rPr>
      </w:pPr>
    </w:p>
    <w:p w14:paraId="421BE64A" w14:textId="653B56E1" w:rsidR="00B375DA" w:rsidRDefault="00B375DA" w:rsidP="00AD2BD5">
      <w:pPr>
        <w:rPr>
          <w:rStyle w:val="DefaultForm"/>
        </w:rPr>
      </w:pPr>
    </w:p>
    <w:p w14:paraId="3080E861" w14:textId="23DD530E" w:rsidR="00B375DA" w:rsidRDefault="00B375DA" w:rsidP="00AD2BD5">
      <w:pPr>
        <w:rPr>
          <w:rStyle w:val="DefaultForm"/>
        </w:rPr>
      </w:pPr>
    </w:p>
    <w:bookmarkEnd w:id="4"/>
    <w:p w14:paraId="3B088404" w14:textId="77777777" w:rsidR="00B375DA" w:rsidRDefault="00B375DA" w:rsidP="00AD2BD5">
      <w:pPr>
        <w:rPr>
          <w:rStyle w:val="DefaultForm"/>
        </w:rPr>
      </w:pPr>
    </w:p>
    <w:sectPr w:rsidR="00B375DA" w:rsidSect="00475BD0">
      <w:pgSz w:w="11906" w:h="16838"/>
      <w:pgMar w:top="720" w:right="720" w:bottom="720" w:left="720" w:header="709" w:footer="709"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AAA4" w14:textId="77777777" w:rsidR="00FC29FF" w:rsidRDefault="00FC29FF" w:rsidP="00221208">
      <w:pPr>
        <w:spacing w:after="0" w:line="240" w:lineRule="auto"/>
      </w:pPr>
      <w:r>
        <w:separator/>
      </w:r>
    </w:p>
  </w:endnote>
  <w:endnote w:type="continuationSeparator" w:id="0">
    <w:p w14:paraId="08BE551F" w14:textId="77777777" w:rsidR="00FC29FF" w:rsidRDefault="00FC29FF" w:rsidP="00221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50FC8" w14:textId="77777777" w:rsidR="00FC29FF" w:rsidRDefault="00FC29FF" w:rsidP="00221208">
      <w:pPr>
        <w:spacing w:after="0" w:line="240" w:lineRule="auto"/>
      </w:pPr>
      <w:r>
        <w:separator/>
      </w:r>
    </w:p>
  </w:footnote>
  <w:footnote w:type="continuationSeparator" w:id="0">
    <w:p w14:paraId="52E9C370" w14:textId="77777777" w:rsidR="00FC29FF" w:rsidRDefault="00FC29FF" w:rsidP="002212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5F"/>
    <w:rsid w:val="00003CB5"/>
    <w:rsid w:val="0001346B"/>
    <w:rsid w:val="00021AE4"/>
    <w:rsid w:val="0003207E"/>
    <w:rsid w:val="00083FB0"/>
    <w:rsid w:val="000F16D6"/>
    <w:rsid w:val="001122FB"/>
    <w:rsid w:val="00112B4F"/>
    <w:rsid w:val="00117B17"/>
    <w:rsid w:val="00174CFB"/>
    <w:rsid w:val="00176FA7"/>
    <w:rsid w:val="001A5C3F"/>
    <w:rsid w:val="001C1CDE"/>
    <w:rsid w:val="00221208"/>
    <w:rsid w:val="002437D1"/>
    <w:rsid w:val="0024590E"/>
    <w:rsid w:val="00250AB0"/>
    <w:rsid w:val="0025416B"/>
    <w:rsid w:val="0029026A"/>
    <w:rsid w:val="002B4C9E"/>
    <w:rsid w:val="002D6CC4"/>
    <w:rsid w:val="002E4C9E"/>
    <w:rsid w:val="002F3A7A"/>
    <w:rsid w:val="00313083"/>
    <w:rsid w:val="00313449"/>
    <w:rsid w:val="0033605F"/>
    <w:rsid w:val="00355D23"/>
    <w:rsid w:val="003B5BFA"/>
    <w:rsid w:val="003E45E5"/>
    <w:rsid w:val="003F4A2F"/>
    <w:rsid w:val="004011AF"/>
    <w:rsid w:val="00404675"/>
    <w:rsid w:val="00415512"/>
    <w:rsid w:val="00447381"/>
    <w:rsid w:val="0045627A"/>
    <w:rsid w:val="00475BD0"/>
    <w:rsid w:val="004973F0"/>
    <w:rsid w:val="004B065C"/>
    <w:rsid w:val="004F2E33"/>
    <w:rsid w:val="00511308"/>
    <w:rsid w:val="005471E7"/>
    <w:rsid w:val="005C3911"/>
    <w:rsid w:val="005F7895"/>
    <w:rsid w:val="006172CE"/>
    <w:rsid w:val="006A53E4"/>
    <w:rsid w:val="006B6BA7"/>
    <w:rsid w:val="006C7E95"/>
    <w:rsid w:val="006F3434"/>
    <w:rsid w:val="00743612"/>
    <w:rsid w:val="00791DC4"/>
    <w:rsid w:val="007B49A8"/>
    <w:rsid w:val="0081072C"/>
    <w:rsid w:val="00831E33"/>
    <w:rsid w:val="00842F85"/>
    <w:rsid w:val="008637E2"/>
    <w:rsid w:val="008B4AC6"/>
    <w:rsid w:val="008C0214"/>
    <w:rsid w:val="008D0547"/>
    <w:rsid w:val="008D0D34"/>
    <w:rsid w:val="009B4BA4"/>
    <w:rsid w:val="009C21A4"/>
    <w:rsid w:val="00A4621E"/>
    <w:rsid w:val="00AA5CEC"/>
    <w:rsid w:val="00AD2BD5"/>
    <w:rsid w:val="00B23025"/>
    <w:rsid w:val="00B375DA"/>
    <w:rsid w:val="00B72E40"/>
    <w:rsid w:val="00B92AD1"/>
    <w:rsid w:val="00C55733"/>
    <w:rsid w:val="00C5782C"/>
    <w:rsid w:val="00CB4D83"/>
    <w:rsid w:val="00CE0831"/>
    <w:rsid w:val="00D175F2"/>
    <w:rsid w:val="00D24D32"/>
    <w:rsid w:val="00D71B22"/>
    <w:rsid w:val="00D82047"/>
    <w:rsid w:val="00DC4095"/>
    <w:rsid w:val="00DD53F7"/>
    <w:rsid w:val="00E365D6"/>
    <w:rsid w:val="00E56266"/>
    <w:rsid w:val="00E70C36"/>
    <w:rsid w:val="00EA29B5"/>
    <w:rsid w:val="00F0787F"/>
    <w:rsid w:val="00F203AC"/>
    <w:rsid w:val="00F55378"/>
    <w:rsid w:val="00F62520"/>
    <w:rsid w:val="00F62CA6"/>
    <w:rsid w:val="00F82D36"/>
    <w:rsid w:val="00FB2655"/>
    <w:rsid w:val="00FC29FF"/>
    <w:rsid w:val="00FC5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FA80"/>
  <w15:docId w15:val="{2A050CC6-3743-4F7B-B1B5-9AE4BEE3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208"/>
  </w:style>
  <w:style w:type="paragraph" w:styleId="Footer">
    <w:name w:val="footer"/>
    <w:basedOn w:val="Normal"/>
    <w:link w:val="FooterChar"/>
    <w:uiPriority w:val="99"/>
    <w:unhideWhenUsed/>
    <w:rsid w:val="00221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208"/>
  </w:style>
  <w:style w:type="paragraph" w:styleId="BalloonText">
    <w:name w:val="Balloon Text"/>
    <w:basedOn w:val="Normal"/>
    <w:link w:val="BalloonTextChar"/>
    <w:uiPriority w:val="99"/>
    <w:semiHidden/>
    <w:unhideWhenUsed/>
    <w:rsid w:val="00221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208"/>
    <w:rPr>
      <w:rFonts w:ascii="Tahoma" w:hAnsi="Tahoma" w:cs="Tahoma"/>
      <w:sz w:val="16"/>
      <w:szCs w:val="16"/>
    </w:rPr>
  </w:style>
  <w:style w:type="character" w:styleId="PlaceholderText">
    <w:name w:val="Placeholder Text"/>
    <w:basedOn w:val="DefaultParagraphFont"/>
    <w:uiPriority w:val="99"/>
    <w:semiHidden/>
    <w:rsid w:val="00221208"/>
    <w:rPr>
      <w:color w:val="808080"/>
    </w:rPr>
  </w:style>
  <w:style w:type="paragraph" w:styleId="FootnoteText">
    <w:name w:val="footnote text"/>
    <w:basedOn w:val="Normal"/>
    <w:link w:val="FootnoteTextChar"/>
    <w:uiPriority w:val="99"/>
    <w:semiHidden/>
    <w:unhideWhenUsed/>
    <w:rsid w:val="00250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AB0"/>
    <w:rPr>
      <w:sz w:val="20"/>
      <w:szCs w:val="20"/>
    </w:rPr>
  </w:style>
  <w:style w:type="character" w:styleId="FootnoteReference">
    <w:name w:val="footnote reference"/>
    <w:basedOn w:val="DefaultParagraphFont"/>
    <w:uiPriority w:val="99"/>
    <w:semiHidden/>
    <w:unhideWhenUsed/>
    <w:rsid w:val="00250AB0"/>
    <w:rPr>
      <w:vertAlign w:val="superscript"/>
    </w:rPr>
  </w:style>
  <w:style w:type="character" w:customStyle="1" w:styleId="DefaultForm">
    <w:name w:val="Default Form"/>
    <w:basedOn w:val="DefaultParagraphFont"/>
    <w:uiPriority w:val="1"/>
    <w:rsid w:val="008D0547"/>
    <w:rPr>
      <w:rFonts w:asciiTheme="minorHAnsi" w:hAnsiTheme="minorHAnsi"/>
      <w:b w:val="0"/>
      <w:sz w:val="22"/>
    </w:rPr>
  </w:style>
  <w:style w:type="table" w:styleId="TableGrid">
    <w:name w:val="Table Grid"/>
    <w:basedOn w:val="TableNormal"/>
    <w:uiPriority w:val="59"/>
    <w:rsid w:val="00A4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5D23"/>
    <w:rPr>
      <w:sz w:val="16"/>
      <w:szCs w:val="16"/>
    </w:rPr>
  </w:style>
  <w:style w:type="paragraph" w:styleId="CommentText">
    <w:name w:val="annotation text"/>
    <w:basedOn w:val="Normal"/>
    <w:link w:val="CommentTextChar"/>
    <w:uiPriority w:val="99"/>
    <w:semiHidden/>
    <w:unhideWhenUsed/>
    <w:rsid w:val="00355D23"/>
    <w:pPr>
      <w:spacing w:line="240" w:lineRule="auto"/>
    </w:pPr>
    <w:rPr>
      <w:sz w:val="20"/>
      <w:szCs w:val="20"/>
    </w:rPr>
  </w:style>
  <w:style w:type="character" w:customStyle="1" w:styleId="CommentTextChar">
    <w:name w:val="Comment Text Char"/>
    <w:basedOn w:val="DefaultParagraphFont"/>
    <w:link w:val="CommentText"/>
    <w:uiPriority w:val="99"/>
    <w:semiHidden/>
    <w:rsid w:val="00355D23"/>
    <w:rPr>
      <w:sz w:val="20"/>
      <w:szCs w:val="20"/>
    </w:rPr>
  </w:style>
  <w:style w:type="paragraph" w:styleId="CommentSubject">
    <w:name w:val="annotation subject"/>
    <w:basedOn w:val="CommentText"/>
    <w:next w:val="CommentText"/>
    <w:link w:val="CommentSubjectChar"/>
    <w:uiPriority w:val="99"/>
    <w:semiHidden/>
    <w:unhideWhenUsed/>
    <w:rsid w:val="00355D23"/>
    <w:rPr>
      <w:b/>
      <w:bCs/>
    </w:rPr>
  </w:style>
  <w:style w:type="character" w:customStyle="1" w:styleId="CommentSubjectChar">
    <w:name w:val="Comment Subject Char"/>
    <w:basedOn w:val="CommentTextChar"/>
    <w:link w:val="CommentSubject"/>
    <w:uiPriority w:val="99"/>
    <w:semiHidden/>
    <w:rsid w:val="00355D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328313">
      <w:bodyDiv w:val="1"/>
      <w:marLeft w:val="0"/>
      <w:marRight w:val="0"/>
      <w:marTop w:val="0"/>
      <w:marBottom w:val="0"/>
      <w:divBdr>
        <w:top w:val="none" w:sz="0" w:space="0" w:color="auto"/>
        <w:left w:val="none" w:sz="0" w:space="0" w:color="auto"/>
        <w:bottom w:val="none" w:sz="0" w:space="0" w:color="auto"/>
        <w:right w:val="none" w:sz="0" w:space="0" w:color="auto"/>
      </w:divBdr>
    </w:div>
    <w:div w:id="1407607523">
      <w:bodyDiv w:val="1"/>
      <w:marLeft w:val="0"/>
      <w:marRight w:val="0"/>
      <w:marTop w:val="0"/>
      <w:marBottom w:val="0"/>
      <w:divBdr>
        <w:top w:val="none" w:sz="0" w:space="0" w:color="auto"/>
        <w:left w:val="none" w:sz="0" w:space="0" w:color="auto"/>
        <w:bottom w:val="none" w:sz="0" w:space="0" w:color="auto"/>
        <w:right w:val="none" w:sz="0" w:space="0" w:color="auto"/>
      </w:divBdr>
    </w:div>
    <w:div w:id="181051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651E8B5B-E108-4AB6-8AAF-8CFC83B348E7}"/>
      </w:docPartPr>
      <w:docPartBody>
        <w:p w:rsidR="0066368D" w:rsidRDefault="000D0C21">
          <w:r w:rsidRPr="00C12EE6">
            <w:rPr>
              <w:rStyle w:val="PlaceholderText"/>
            </w:rPr>
            <w:t>Click here to enter text.</w:t>
          </w:r>
        </w:p>
      </w:docPartBody>
    </w:docPart>
    <w:docPart>
      <w:docPartPr>
        <w:name w:val="E0E5797318864A28B57FA5DC8DD8313D"/>
        <w:category>
          <w:name w:val="General"/>
          <w:gallery w:val="placeholder"/>
        </w:category>
        <w:types>
          <w:type w:val="bbPlcHdr"/>
        </w:types>
        <w:behaviors>
          <w:behavior w:val="content"/>
        </w:behaviors>
        <w:guid w:val="{2B9F0CC7-4DB9-4556-9312-8E182D5D8FBC}"/>
      </w:docPartPr>
      <w:docPartBody>
        <w:p w:rsidR="0066368D" w:rsidRDefault="000D0C21" w:rsidP="000D0C21">
          <w:pPr>
            <w:pStyle w:val="E0E5797318864A28B57FA5DC8DD8313D"/>
          </w:pPr>
          <w:r w:rsidRPr="00C12EE6">
            <w:rPr>
              <w:rStyle w:val="PlaceholderText"/>
            </w:rPr>
            <w:t>Click here to enter text.</w:t>
          </w:r>
        </w:p>
      </w:docPartBody>
    </w:docPart>
    <w:docPart>
      <w:docPartPr>
        <w:name w:val="1AD4EC7A10154693AD093778AE1C2F68"/>
        <w:category>
          <w:name w:val="General"/>
          <w:gallery w:val="placeholder"/>
        </w:category>
        <w:types>
          <w:type w:val="bbPlcHdr"/>
        </w:types>
        <w:behaviors>
          <w:behavior w:val="content"/>
        </w:behaviors>
        <w:guid w:val="{97EB925A-61EF-419A-A97E-06F63639CA5D}"/>
      </w:docPartPr>
      <w:docPartBody>
        <w:p w:rsidR="00094641" w:rsidRDefault="00105736" w:rsidP="00105736">
          <w:pPr>
            <w:pStyle w:val="1AD4EC7A10154693AD093778AE1C2F68"/>
          </w:pPr>
          <w:r w:rsidRPr="00C12EE6">
            <w:rPr>
              <w:rStyle w:val="PlaceholderText"/>
            </w:rPr>
            <w:t>Click here to enter text.</w:t>
          </w:r>
        </w:p>
      </w:docPartBody>
    </w:docPart>
    <w:docPart>
      <w:docPartPr>
        <w:name w:val="61321F51AB2E495F8FE72FF94544A7BB"/>
        <w:category>
          <w:name w:val="General"/>
          <w:gallery w:val="placeholder"/>
        </w:category>
        <w:types>
          <w:type w:val="bbPlcHdr"/>
        </w:types>
        <w:behaviors>
          <w:behavior w:val="content"/>
        </w:behaviors>
        <w:guid w:val="{DC8AB3B2-86F2-499F-99A9-77E28112751F}"/>
      </w:docPartPr>
      <w:docPartBody>
        <w:p w:rsidR="00094641" w:rsidRDefault="00105736" w:rsidP="00105736">
          <w:pPr>
            <w:pStyle w:val="61321F51AB2E495F8FE72FF94544A7BB"/>
          </w:pPr>
          <w:r w:rsidRPr="00C12EE6">
            <w:rPr>
              <w:rStyle w:val="PlaceholderText"/>
            </w:rPr>
            <w:t>Click here to enter text.</w:t>
          </w:r>
        </w:p>
      </w:docPartBody>
    </w:docPart>
    <w:docPart>
      <w:docPartPr>
        <w:name w:val="3BBCBEBDA61F46CE8160E3F8FCA2826F"/>
        <w:category>
          <w:name w:val="General"/>
          <w:gallery w:val="placeholder"/>
        </w:category>
        <w:types>
          <w:type w:val="bbPlcHdr"/>
        </w:types>
        <w:behaviors>
          <w:behavior w:val="content"/>
        </w:behaviors>
        <w:guid w:val="{2F954B02-6F15-4AB9-B44D-5888B2B5C645}"/>
      </w:docPartPr>
      <w:docPartBody>
        <w:p w:rsidR="00290A78" w:rsidRDefault="00681437" w:rsidP="00681437">
          <w:pPr>
            <w:pStyle w:val="3BBCBEBDA61F46CE8160E3F8FCA2826F"/>
          </w:pPr>
          <w:r w:rsidRPr="00C12EE6">
            <w:rPr>
              <w:rStyle w:val="PlaceholderText"/>
            </w:rPr>
            <w:t>Click here to enter text.</w:t>
          </w:r>
        </w:p>
      </w:docPartBody>
    </w:docPart>
    <w:docPart>
      <w:docPartPr>
        <w:name w:val="2874C77265764927B33AC80190E10485"/>
        <w:category>
          <w:name w:val="General"/>
          <w:gallery w:val="placeholder"/>
        </w:category>
        <w:types>
          <w:type w:val="bbPlcHdr"/>
        </w:types>
        <w:behaviors>
          <w:behavior w:val="content"/>
        </w:behaviors>
        <w:guid w:val="{F998A2CE-F2CB-4EB1-9403-CE78F4EF3C38}"/>
      </w:docPartPr>
      <w:docPartBody>
        <w:p w:rsidR="00290A78" w:rsidRDefault="00681437" w:rsidP="00681437">
          <w:pPr>
            <w:pStyle w:val="2874C77265764927B33AC80190E10485"/>
          </w:pPr>
          <w:r w:rsidRPr="00C12EE6">
            <w:rPr>
              <w:rStyle w:val="PlaceholderText"/>
            </w:rPr>
            <w:t>Click here to enter text.</w:t>
          </w:r>
        </w:p>
      </w:docPartBody>
    </w:docPart>
    <w:docPart>
      <w:docPartPr>
        <w:name w:val="DAE2D3B683614905AE20140A16685EFD"/>
        <w:category>
          <w:name w:val="General"/>
          <w:gallery w:val="placeholder"/>
        </w:category>
        <w:types>
          <w:type w:val="bbPlcHdr"/>
        </w:types>
        <w:behaviors>
          <w:behavior w:val="content"/>
        </w:behaviors>
        <w:guid w:val="{E083BFC9-2B1F-49D6-8669-F10597D96B70}"/>
      </w:docPartPr>
      <w:docPartBody>
        <w:p w:rsidR="00290A78" w:rsidRDefault="00681437" w:rsidP="00681437">
          <w:pPr>
            <w:pStyle w:val="DAE2D3B683614905AE20140A16685EFD"/>
          </w:pPr>
          <w:r w:rsidRPr="00C12EE6">
            <w:rPr>
              <w:rStyle w:val="PlaceholderText"/>
            </w:rPr>
            <w:t>Click here to enter text.</w:t>
          </w:r>
        </w:p>
      </w:docPartBody>
    </w:docPart>
    <w:docPart>
      <w:docPartPr>
        <w:name w:val="60C9C00A7358403F9331A270E2F2DC4E"/>
        <w:category>
          <w:name w:val="General"/>
          <w:gallery w:val="placeholder"/>
        </w:category>
        <w:types>
          <w:type w:val="bbPlcHdr"/>
        </w:types>
        <w:behaviors>
          <w:behavior w:val="content"/>
        </w:behaviors>
        <w:guid w:val="{3E14301F-AECD-4B75-8AB0-2F69A89AD431}"/>
      </w:docPartPr>
      <w:docPartBody>
        <w:p w:rsidR="00290A78" w:rsidRDefault="00681437" w:rsidP="00681437">
          <w:pPr>
            <w:pStyle w:val="60C9C00A7358403F9331A270E2F2DC4E"/>
          </w:pPr>
          <w:r w:rsidRPr="00C12EE6">
            <w:rPr>
              <w:rStyle w:val="PlaceholderText"/>
            </w:rPr>
            <w:t>Click here to enter text.</w:t>
          </w:r>
        </w:p>
      </w:docPartBody>
    </w:docPart>
    <w:docPart>
      <w:docPartPr>
        <w:name w:val="1B12B51655EB4D8186DEC702C02D40AC"/>
        <w:category>
          <w:name w:val="General"/>
          <w:gallery w:val="placeholder"/>
        </w:category>
        <w:types>
          <w:type w:val="bbPlcHdr"/>
        </w:types>
        <w:behaviors>
          <w:behavior w:val="content"/>
        </w:behaviors>
        <w:guid w:val="{95AC3B62-0C4E-44BD-8DC2-42BB0B0E2EEE}"/>
      </w:docPartPr>
      <w:docPartBody>
        <w:p w:rsidR="00290A78" w:rsidRDefault="00681437" w:rsidP="00681437">
          <w:pPr>
            <w:pStyle w:val="1B12B51655EB4D8186DEC702C02D40AC"/>
          </w:pPr>
          <w:r w:rsidRPr="00C12EE6">
            <w:rPr>
              <w:rStyle w:val="PlaceholderText"/>
            </w:rPr>
            <w:t>Click here to enter text.</w:t>
          </w:r>
        </w:p>
      </w:docPartBody>
    </w:docPart>
    <w:docPart>
      <w:docPartPr>
        <w:name w:val="C60F6F48738244B4950F57ED8B4D7D28"/>
        <w:category>
          <w:name w:val="General"/>
          <w:gallery w:val="placeholder"/>
        </w:category>
        <w:types>
          <w:type w:val="bbPlcHdr"/>
        </w:types>
        <w:behaviors>
          <w:behavior w:val="content"/>
        </w:behaviors>
        <w:guid w:val="{65A38086-C9B0-418F-B93F-7EEF7DE30F6D}"/>
      </w:docPartPr>
      <w:docPartBody>
        <w:p w:rsidR="00290A78" w:rsidRDefault="00681437" w:rsidP="00681437">
          <w:pPr>
            <w:pStyle w:val="C60F6F48738244B4950F57ED8B4D7D28"/>
          </w:pPr>
          <w:r w:rsidRPr="00C12EE6">
            <w:rPr>
              <w:rStyle w:val="PlaceholderText"/>
            </w:rPr>
            <w:t>Click here to enter text.</w:t>
          </w:r>
        </w:p>
      </w:docPartBody>
    </w:docPart>
    <w:docPart>
      <w:docPartPr>
        <w:name w:val="E24E03BEFE9141099031DE7866464BC6"/>
        <w:category>
          <w:name w:val="General"/>
          <w:gallery w:val="placeholder"/>
        </w:category>
        <w:types>
          <w:type w:val="bbPlcHdr"/>
        </w:types>
        <w:behaviors>
          <w:behavior w:val="content"/>
        </w:behaviors>
        <w:guid w:val="{1931B21F-00FC-4F94-AD18-0F7317C537CD}"/>
      </w:docPartPr>
      <w:docPartBody>
        <w:p w:rsidR="00290A78" w:rsidRDefault="00681437" w:rsidP="00681437">
          <w:pPr>
            <w:pStyle w:val="E24E03BEFE9141099031DE7866464BC6"/>
          </w:pPr>
          <w:r w:rsidRPr="00C12EE6">
            <w:rPr>
              <w:rStyle w:val="PlaceholderText"/>
            </w:rPr>
            <w:t>Click here to enter text.</w:t>
          </w:r>
        </w:p>
      </w:docPartBody>
    </w:docPart>
    <w:docPart>
      <w:docPartPr>
        <w:name w:val="2E78509D6D794FF6804A4BD5B8DF6785"/>
        <w:category>
          <w:name w:val="General"/>
          <w:gallery w:val="placeholder"/>
        </w:category>
        <w:types>
          <w:type w:val="bbPlcHdr"/>
        </w:types>
        <w:behaviors>
          <w:behavior w:val="content"/>
        </w:behaviors>
        <w:guid w:val="{D4D62627-002A-426B-9308-7C22307E6F55}"/>
      </w:docPartPr>
      <w:docPartBody>
        <w:p w:rsidR="00290A78" w:rsidRDefault="00681437" w:rsidP="00681437">
          <w:pPr>
            <w:pStyle w:val="2E78509D6D794FF6804A4BD5B8DF6785"/>
          </w:pPr>
          <w:r w:rsidRPr="00C12EE6">
            <w:rPr>
              <w:rStyle w:val="PlaceholderText"/>
            </w:rPr>
            <w:t>Click here to enter text.</w:t>
          </w:r>
        </w:p>
      </w:docPartBody>
    </w:docPart>
    <w:docPart>
      <w:docPartPr>
        <w:name w:val="F55773F8AED44E31AD959B6807837DF0"/>
        <w:category>
          <w:name w:val="General"/>
          <w:gallery w:val="placeholder"/>
        </w:category>
        <w:types>
          <w:type w:val="bbPlcHdr"/>
        </w:types>
        <w:behaviors>
          <w:behavior w:val="content"/>
        </w:behaviors>
        <w:guid w:val="{654624F5-B379-4A23-B8DB-A0871AFBB66E}"/>
      </w:docPartPr>
      <w:docPartBody>
        <w:p w:rsidR="00290A78" w:rsidRDefault="00681437" w:rsidP="00681437">
          <w:pPr>
            <w:pStyle w:val="F55773F8AED44E31AD959B6807837DF0"/>
          </w:pPr>
          <w:r w:rsidRPr="00C12EE6">
            <w:rPr>
              <w:rStyle w:val="PlaceholderText"/>
            </w:rPr>
            <w:t>Click here to enter text.</w:t>
          </w:r>
        </w:p>
      </w:docPartBody>
    </w:docPart>
    <w:docPart>
      <w:docPartPr>
        <w:name w:val="7B576F19F7F24AE0997D92065E5EB73E"/>
        <w:category>
          <w:name w:val="General"/>
          <w:gallery w:val="placeholder"/>
        </w:category>
        <w:types>
          <w:type w:val="bbPlcHdr"/>
        </w:types>
        <w:behaviors>
          <w:behavior w:val="content"/>
        </w:behaviors>
        <w:guid w:val="{037482A8-2914-4113-A82B-EC3D18F5E998}"/>
      </w:docPartPr>
      <w:docPartBody>
        <w:p w:rsidR="00290A78" w:rsidRDefault="00681437" w:rsidP="00681437">
          <w:pPr>
            <w:pStyle w:val="7B576F19F7F24AE0997D92065E5EB73E"/>
          </w:pPr>
          <w:r w:rsidRPr="00C12EE6">
            <w:rPr>
              <w:rStyle w:val="PlaceholderText"/>
            </w:rPr>
            <w:t>Click here to enter text.</w:t>
          </w:r>
        </w:p>
      </w:docPartBody>
    </w:docPart>
    <w:docPart>
      <w:docPartPr>
        <w:name w:val="E7B5661C816149758034433654F4A522"/>
        <w:category>
          <w:name w:val="General"/>
          <w:gallery w:val="placeholder"/>
        </w:category>
        <w:types>
          <w:type w:val="bbPlcHdr"/>
        </w:types>
        <w:behaviors>
          <w:behavior w:val="content"/>
        </w:behaviors>
        <w:guid w:val="{079BFE9C-DEF2-4E58-BF3F-5D2EDDDCC568}"/>
      </w:docPartPr>
      <w:docPartBody>
        <w:p w:rsidR="00290A78" w:rsidRDefault="00681437" w:rsidP="00681437">
          <w:pPr>
            <w:pStyle w:val="E7B5661C816149758034433654F4A522"/>
          </w:pPr>
          <w:r>
            <w:rPr>
              <w:rStyle w:val="PlaceholderText"/>
            </w:rPr>
            <w:t>Click here to enter text.</w:t>
          </w:r>
        </w:p>
      </w:docPartBody>
    </w:docPart>
    <w:docPart>
      <w:docPartPr>
        <w:name w:val="8DBEBBF7CDB64853A123ECF97FFA87B6"/>
        <w:category>
          <w:name w:val="General"/>
          <w:gallery w:val="placeholder"/>
        </w:category>
        <w:types>
          <w:type w:val="bbPlcHdr"/>
        </w:types>
        <w:behaviors>
          <w:behavior w:val="content"/>
        </w:behaviors>
        <w:guid w:val="{C808285D-0304-4F03-842F-022BEA4BBEBE}"/>
      </w:docPartPr>
      <w:docPartBody>
        <w:p w:rsidR="00290A78" w:rsidRDefault="00681437" w:rsidP="00681437">
          <w:pPr>
            <w:pStyle w:val="8DBEBBF7CDB64853A123ECF97FFA87B6"/>
          </w:pPr>
          <w:r w:rsidRPr="00C12EE6">
            <w:rPr>
              <w:rStyle w:val="PlaceholderText"/>
            </w:rPr>
            <w:t>Click here to enter text.</w:t>
          </w:r>
        </w:p>
      </w:docPartBody>
    </w:docPart>
    <w:docPart>
      <w:docPartPr>
        <w:name w:val="6BD7CB348D2B44B9A28E0C1E90CBD610"/>
        <w:category>
          <w:name w:val="General"/>
          <w:gallery w:val="placeholder"/>
        </w:category>
        <w:types>
          <w:type w:val="bbPlcHdr"/>
        </w:types>
        <w:behaviors>
          <w:behavior w:val="content"/>
        </w:behaviors>
        <w:guid w:val="{AF62D4A5-A029-4F1D-A92D-0B8C19DF0153}"/>
      </w:docPartPr>
      <w:docPartBody>
        <w:p w:rsidR="00290A78" w:rsidRDefault="00681437" w:rsidP="00681437">
          <w:pPr>
            <w:pStyle w:val="6BD7CB348D2B44B9A28E0C1E90CBD610"/>
          </w:pPr>
          <w:r w:rsidRPr="00C12EE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F4E"/>
    <w:rsid w:val="00051F24"/>
    <w:rsid w:val="00086459"/>
    <w:rsid w:val="00094641"/>
    <w:rsid w:val="000C34F6"/>
    <w:rsid w:val="000D0C21"/>
    <w:rsid w:val="00105736"/>
    <w:rsid w:val="00154444"/>
    <w:rsid w:val="00184D21"/>
    <w:rsid w:val="00190B3C"/>
    <w:rsid w:val="001C3F4E"/>
    <w:rsid w:val="00272DA4"/>
    <w:rsid w:val="00290A78"/>
    <w:rsid w:val="003E048B"/>
    <w:rsid w:val="00487C99"/>
    <w:rsid w:val="005F477E"/>
    <w:rsid w:val="0066368D"/>
    <w:rsid w:val="00681437"/>
    <w:rsid w:val="006A2FDA"/>
    <w:rsid w:val="006D2A0F"/>
    <w:rsid w:val="00724914"/>
    <w:rsid w:val="007629E9"/>
    <w:rsid w:val="00784C39"/>
    <w:rsid w:val="00786D6A"/>
    <w:rsid w:val="00812641"/>
    <w:rsid w:val="009E0951"/>
    <w:rsid w:val="00A05E3F"/>
    <w:rsid w:val="00A5356B"/>
    <w:rsid w:val="00CF686F"/>
    <w:rsid w:val="00E6599C"/>
    <w:rsid w:val="00E8344B"/>
    <w:rsid w:val="00F261FC"/>
    <w:rsid w:val="00F77AE0"/>
    <w:rsid w:val="00FB38D6"/>
    <w:rsid w:val="00FD0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437"/>
    <w:rPr>
      <w:color w:val="808080"/>
    </w:rPr>
  </w:style>
  <w:style w:type="paragraph" w:customStyle="1" w:styleId="E0E5797318864A28B57FA5DC8DD8313D">
    <w:name w:val="E0E5797318864A28B57FA5DC8DD8313D"/>
    <w:rsid w:val="000D0C21"/>
  </w:style>
  <w:style w:type="paragraph" w:customStyle="1" w:styleId="1AD4EC7A10154693AD093778AE1C2F68">
    <w:name w:val="1AD4EC7A10154693AD093778AE1C2F68"/>
    <w:rsid w:val="00105736"/>
    <w:pPr>
      <w:spacing w:after="160" w:line="259" w:lineRule="auto"/>
    </w:pPr>
  </w:style>
  <w:style w:type="paragraph" w:customStyle="1" w:styleId="61321F51AB2E495F8FE72FF94544A7BB">
    <w:name w:val="61321F51AB2E495F8FE72FF94544A7BB"/>
    <w:rsid w:val="00105736"/>
    <w:pPr>
      <w:spacing w:after="160" w:line="259" w:lineRule="auto"/>
    </w:pPr>
  </w:style>
  <w:style w:type="paragraph" w:customStyle="1" w:styleId="3BBCBEBDA61F46CE8160E3F8FCA2826F">
    <w:name w:val="3BBCBEBDA61F46CE8160E3F8FCA2826F"/>
    <w:rsid w:val="00681437"/>
    <w:pPr>
      <w:spacing w:after="160" w:line="259" w:lineRule="auto"/>
    </w:pPr>
  </w:style>
  <w:style w:type="paragraph" w:customStyle="1" w:styleId="2874C77265764927B33AC80190E10485">
    <w:name w:val="2874C77265764927B33AC80190E10485"/>
    <w:rsid w:val="00681437"/>
    <w:pPr>
      <w:spacing w:after="160" w:line="259" w:lineRule="auto"/>
    </w:pPr>
  </w:style>
  <w:style w:type="paragraph" w:customStyle="1" w:styleId="DAE2D3B683614905AE20140A16685EFD">
    <w:name w:val="DAE2D3B683614905AE20140A16685EFD"/>
    <w:rsid w:val="00681437"/>
    <w:pPr>
      <w:spacing w:after="160" w:line="259" w:lineRule="auto"/>
    </w:pPr>
  </w:style>
  <w:style w:type="paragraph" w:customStyle="1" w:styleId="60C9C00A7358403F9331A270E2F2DC4E">
    <w:name w:val="60C9C00A7358403F9331A270E2F2DC4E"/>
    <w:rsid w:val="00681437"/>
    <w:pPr>
      <w:spacing w:after="160" w:line="259" w:lineRule="auto"/>
    </w:pPr>
  </w:style>
  <w:style w:type="paragraph" w:customStyle="1" w:styleId="1B12B51655EB4D8186DEC702C02D40AC">
    <w:name w:val="1B12B51655EB4D8186DEC702C02D40AC"/>
    <w:rsid w:val="00681437"/>
    <w:pPr>
      <w:spacing w:after="160" w:line="259" w:lineRule="auto"/>
    </w:pPr>
  </w:style>
  <w:style w:type="paragraph" w:customStyle="1" w:styleId="C60F6F48738244B4950F57ED8B4D7D28">
    <w:name w:val="C60F6F48738244B4950F57ED8B4D7D28"/>
    <w:rsid w:val="00681437"/>
    <w:pPr>
      <w:spacing w:after="160" w:line="259" w:lineRule="auto"/>
    </w:pPr>
  </w:style>
  <w:style w:type="paragraph" w:customStyle="1" w:styleId="E24E03BEFE9141099031DE7866464BC6">
    <w:name w:val="E24E03BEFE9141099031DE7866464BC6"/>
    <w:rsid w:val="00681437"/>
    <w:pPr>
      <w:spacing w:after="160" w:line="259" w:lineRule="auto"/>
    </w:pPr>
  </w:style>
  <w:style w:type="paragraph" w:customStyle="1" w:styleId="2E78509D6D794FF6804A4BD5B8DF6785">
    <w:name w:val="2E78509D6D794FF6804A4BD5B8DF6785"/>
    <w:rsid w:val="00681437"/>
    <w:pPr>
      <w:spacing w:after="160" w:line="259" w:lineRule="auto"/>
    </w:pPr>
  </w:style>
  <w:style w:type="paragraph" w:customStyle="1" w:styleId="F55773F8AED44E31AD959B6807837DF0">
    <w:name w:val="F55773F8AED44E31AD959B6807837DF0"/>
    <w:rsid w:val="00681437"/>
    <w:pPr>
      <w:spacing w:after="160" w:line="259" w:lineRule="auto"/>
    </w:pPr>
  </w:style>
  <w:style w:type="paragraph" w:customStyle="1" w:styleId="7B576F19F7F24AE0997D92065E5EB73E">
    <w:name w:val="7B576F19F7F24AE0997D92065E5EB73E"/>
    <w:rsid w:val="00681437"/>
    <w:pPr>
      <w:spacing w:after="160" w:line="259" w:lineRule="auto"/>
    </w:pPr>
  </w:style>
  <w:style w:type="paragraph" w:customStyle="1" w:styleId="E7B5661C816149758034433654F4A522">
    <w:name w:val="E7B5661C816149758034433654F4A522"/>
    <w:rsid w:val="00681437"/>
    <w:pPr>
      <w:spacing w:after="160" w:line="259" w:lineRule="auto"/>
    </w:pPr>
  </w:style>
  <w:style w:type="paragraph" w:customStyle="1" w:styleId="8DBEBBF7CDB64853A123ECF97FFA87B6">
    <w:name w:val="8DBEBBF7CDB64853A123ECF97FFA87B6"/>
    <w:rsid w:val="00681437"/>
    <w:pPr>
      <w:spacing w:after="160" w:line="259" w:lineRule="auto"/>
    </w:pPr>
  </w:style>
  <w:style w:type="paragraph" w:customStyle="1" w:styleId="6BD7CB348D2B44B9A28E0C1E90CBD610">
    <w:name w:val="6BD7CB348D2B44B9A28E0C1E90CBD610"/>
    <w:rsid w:val="006814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20C2-3DB0-425E-8CDC-AF353CD1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rown</dc:creator>
  <cp:keywords/>
  <dc:description/>
  <cp:lastModifiedBy>Leanne Lawson</cp:lastModifiedBy>
  <cp:revision>5</cp:revision>
  <cp:lastPrinted>2020-08-28T11:14:00Z</cp:lastPrinted>
  <dcterms:created xsi:type="dcterms:W3CDTF">2022-08-26T12:55:00Z</dcterms:created>
  <dcterms:modified xsi:type="dcterms:W3CDTF">2022-12-14T09:05:00Z</dcterms:modified>
</cp:coreProperties>
</file>